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1D" w:rsidRPr="000C204B" w:rsidRDefault="00A12E1D" w:rsidP="00A12E1D">
      <w:pPr>
        <w:spacing w:after="0" w:line="240" w:lineRule="auto"/>
        <w:jc w:val="right"/>
        <w:rPr>
          <w:sz w:val="20"/>
          <w:szCs w:val="28"/>
        </w:rPr>
      </w:pPr>
      <w:r w:rsidRPr="000C204B">
        <w:rPr>
          <w:sz w:val="20"/>
          <w:szCs w:val="28"/>
        </w:rPr>
        <w:t>Утверждено:</w:t>
      </w:r>
    </w:p>
    <w:p w:rsidR="00A12E1D" w:rsidRPr="000C204B" w:rsidRDefault="00A12E1D" w:rsidP="00A12E1D">
      <w:pPr>
        <w:spacing w:after="0" w:line="240" w:lineRule="auto"/>
        <w:jc w:val="right"/>
        <w:rPr>
          <w:sz w:val="20"/>
          <w:szCs w:val="28"/>
        </w:rPr>
      </w:pPr>
      <w:r w:rsidRPr="000C204B">
        <w:rPr>
          <w:sz w:val="20"/>
          <w:szCs w:val="28"/>
        </w:rPr>
        <w:t>Директор МБОУ «</w:t>
      </w:r>
      <w:proofErr w:type="spellStart"/>
      <w:r>
        <w:rPr>
          <w:sz w:val="20"/>
          <w:szCs w:val="28"/>
        </w:rPr>
        <w:t>Нижне-Бестяхская</w:t>
      </w:r>
      <w:proofErr w:type="spellEnd"/>
      <w:r>
        <w:rPr>
          <w:sz w:val="20"/>
          <w:szCs w:val="28"/>
        </w:rPr>
        <w:t xml:space="preserve"> СОШ</w:t>
      </w:r>
      <w:r w:rsidRPr="000C204B">
        <w:rPr>
          <w:sz w:val="20"/>
          <w:szCs w:val="28"/>
        </w:rPr>
        <w:t xml:space="preserve"> №2 с УИОП»</w:t>
      </w:r>
    </w:p>
    <w:p w:rsidR="00A12E1D" w:rsidRPr="000C204B" w:rsidRDefault="00A12E1D" w:rsidP="00A12E1D">
      <w:pPr>
        <w:spacing w:after="0" w:line="240" w:lineRule="auto"/>
        <w:jc w:val="right"/>
        <w:rPr>
          <w:sz w:val="20"/>
          <w:szCs w:val="28"/>
        </w:rPr>
      </w:pPr>
      <w:r w:rsidRPr="000C204B">
        <w:rPr>
          <w:sz w:val="20"/>
          <w:szCs w:val="28"/>
        </w:rPr>
        <w:t>_______________________/</w:t>
      </w:r>
      <w:proofErr w:type="spellStart"/>
      <w:r w:rsidRPr="000C204B">
        <w:rPr>
          <w:sz w:val="20"/>
          <w:szCs w:val="28"/>
        </w:rPr>
        <w:t>Колмакова</w:t>
      </w:r>
      <w:proofErr w:type="spellEnd"/>
      <w:r w:rsidRPr="000C204B">
        <w:rPr>
          <w:sz w:val="20"/>
          <w:szCs w:val="28"/>
        </w:rPr>
        <w:t xml:space="preserve"> О.В.</w:t>
      </w:r>
    </w:p>
    <w:p w:rsidR="00A12E1D" w:rsidRPr="000C204B" w:rsidRDefault="00A12E1D" w:rsidP="00A12E1D">
      <w:pPr>
        <w:spacing w:after="0" w:line="240" w:lineRule="auto"/>
        <w:jc w:val="right"/>
        <w:rPr>
          <w:sz w:val="20"/>
          <w:szCs w:val="28"/>
        </w:rPr>
      </w:pPr>
      <w:r w:rsidRPr="000C204B">
        <w:rPr>
          <w:sz w:val="20"/>
          <w:szCs w:val="28"/>
        </w:rPr>
        <w:t xml:space="preserve">«___» </w:t>
      </w:r>
      <w:r>
        <w:rPr>
          <w:sz w:val="20"/>
          <w:szCs w:val="28"/>
        </w:rPr>
        <w:t xml:space="preserve"> марта </w:t>
      </w:r>
      <w:r w:rsidRPr="000C204B">
        <w:rPr>
          <w:sz w:val="20"/>
          <w:szCs w:val="28"/>
        </w:rPr>
        <w:t>2019</w:t>
      </w:r>
    </w:p>
    <w:p w:rsidR="00A12E1D" w:rsidRPr="000C204B" w:rsidRDefault="00A12E1D" w:rsidP="00A12E1D">
      <w:pPr>
        <w:spacing w:after="0" w:line="240" w:lineRule="auto"/>
        <w:jc w:val="right"/>
        <w:rPr>
          <w:b/>
          <w:sz w:val="20"/>
          <w:szCs w:val="28"/>
        </w:rPr>
      </w:pPr>
    </w:p>
    <w:p w:rsidR="00FD37C5" w:rsidRPr="000C204B" w:rsidRDefault="00FD37C5" w:rsidP="00FD37C5">
      <w:pPr>
        <w:spacing w:after="0" w:line="240" w:lineRule="auto"/>
        <w:jc w:val="right"/>
        <w:rPr>
          <w:b/>
          <w:sz w:val="20"/>
          <w:szCs w:val="28"/>
        </w:rPr>
      </w:pPr>
    </w:p>
    <w:p w:rsidR="004528F4" w:rsidRPr="005A61ED" w:rsidRDefault="005A61ED" w:rsidP="005A61ED">
      <w:pPr>
        <w:spacing w:after="0" w:line="240" w:lineRule="auto"/>
        <w:jc w:val="center"/>
        <w:rPr>
          <w:b/>
        </w:rPr>
      </w:pPr>
      <w:r>
        <w:rPr>
          <w:b/>
        </w:rPr>
        <w:t>Годовой календарный график МБОУ «</w:t>
      </w:r>
      <w:proofErr w:type="spellStart"/>
      <w:r>
        <w:rPr>
          <w:b/>
        </w:rPr>
        <w:t>Нижне-Бестяхская</w:t>
      </w:r>
      <w:proofErr w:type="spellEnd"/>
      <w:r>
        <w:rPr>
          <w:b/>
        </w:rPr>
        <w:t xml:space="preserve"> средняя общеобразовательная школа №2 с углубленным изучением отдельных предметов» </w:t>
      </w:r>
    </w:p>
    <w:p w:rsidR="005A61ED" w:rsidRDefault="005A61ED" w:rsidP="005A61ED">
      <w:pPr>
        <w:spacing w:after="0" w:line="240" w:lineRule="auto"/>
        <w:jc w:val="center"/>
        <w:rPr>
          <w:b/>
        </w:rPr>
      </w:pPr>
    </w:p>
    <w:p w:rsidR="004528F4" w:rsidRDefault="004528F4" w:rsidP="005A61ED">
      <w:pPr>
        <w:spacing w:after="0" w:line="240" w:lineRule="auto"/>
        <w:jc w:val="center"/>
        <w:rPr>
          <w:b/>
        </w:rPr>
      </w:pPr>
      <w:r w:rsidRPr="005A61ED">
        <w:rPr>
          <w:b/>
        </w:rPr>
        <w:t>Основное общее образование</w:t>
      </w:r>
    </w:p>
    <w:p w:rsidR="005A61ED" w:rsidRPr="005A61ED" w:rsidRDefault="005A61ED" w:rsidP="005A61ED">
      <w:pPr>
        <w:spacing w:after="0" w:line="240" w:lineRule="auto"/>
        <w:jc w:val="center"/>
        <w:rPr>
          <w:b/>
        </w:rPr>
      </w:pPr>
    </w:p>
    <w:p w:rsidR="004528F4" w:rsidRPr="005A61ED" w:rsidRDefault="004528F4" w:rsidP="00FD37C5">
      <w:pPr>
        <w:spacing w:after="0" w:line="240" w:lineRule="auto"/>
        <w:rPr>
          <w:b/>
        </w:rPr>
      </w:pPr>
      <w:r w:rsidRPr="005A61ED">
        <w:rPr>
          <w:b/>
        </w:rPr>
        <w:t>1. Календарные периоды учебного года</w:t>
      </w:r>
    </w:p>
    <w:p w:rsidR="004528F4" w:rsidRPr="005A61ED" w:rsidRDefault="004528F4" w:rsidP="00FD37C5">
      <w:pPr>
        <w:spacing w:after="0" w:line="240" w:lineRule="auto"/>
        <w:jc w:val="both"/>
      </w:pPr>
      <w:r w:rsidRPr="005A61ED">
        <w:t xml:space="preserve">1.1.Дата начала учебного года: </w:t>
      </w:r>
      <w:r w:rsidR="00FD2399" w:rsidRPr="005A61ED">
        <w:t>2 сентября 2019 г.</w:t>
      </w:r>
    </w:p>
    <w:p w:rsidR="004528F4" w:rsidRPr="005A61ED" w:rsidRDefault="004528F4" w:rsidP="00FD37C5">
      <w:pPr>
        <w:spacing w:after="0" w:line="240" w:lineRule="auto"/>
        <w:jc w:val="both"/>
      </w:pPr>
      <w:r w:rsidRPr="005A61ED">
        <w:t>1.2. Дата окончания учебного года</w:t>
      </w:r>
      <w:r w:rsidR="00DF30F4" w:rsidRPr="005A61ED">
        <w:t xml:space="preserve"> (</w:t>
      </w:r>
      <w:r w:rsidRPr="005A61ED">
        <w:t>5–8-й класс</w:t>
      </w:r>
      <w:r w:rsidR="00DF30F4" w:rsidRPr="005A61ED">
        <w:t>)</w:t>
      </w:r>
      <w:r w:rsidR="005B1280">
        <w:t>30</w:t>
      </w:r>
      <w:r w:rsidR="00FD2399" w:rsidRPr="005A61ED">
        <w:t xml:space="preserve"> мая 2020 г.</w:t>
      </w:r>
      <w:r w:rsidR="001F0C5E" w:rsidRPr="005A61ED">
        <w:t>;</w:t>
      </w:r>
    </w:p>
    <w:p w:rsidR="004528F4" w:rsidRPr="005A61ED" w:rsidRDefault="00DF30F4" w:rsidP="00FD37C5">
      <w:pPr>
        <w:spacing w:after="0" w:line="240" w:lineRule="auto"/>
        <w:jc w:val="both"/>
      </w:pPr>
      <w:r w:rsidRPr="005A61ED">
        <w:t>1.3. Дата окончания учебного года (9-й класс)</w:t>
      </w:r>
      <w:r w:rsidR="00C75B62" w:rsidRPr="005A61ED">
        <w:t>22 мая 2020 г.</w:t>
      </w:r>
    </w:p>
    <w:p w:rsidR="004528F4" w:rsidRPr="005A61ED" w:rsidRDefault="004528F4" w:rsidP="00FD37C5">
      <w:pPr>
        <w:spacing w:after="0" w:line="240" w:lineRule="auto"/>
        <w:jc w:val="both"/>
      </w:pPr>
      <w:r w:rsidRPr="005A61ED">
        <w:t>1.</w:t>
      </w:r>
      <w:r w:rsidR="00DF30F4" w:rsidRPr="005A61ED">
        <w:t>4</w:t>
      </w:r>
      <w:r w:rsidRPr="005A61ED">
        <w:t>. Продолжительность учебного года:</w:t>
      </w:r>
    </w:p>
    <w:p w:rsidR="004528F4" w:rsidRPr="005A61ED" w:rsidRDefault="004528F4" w:rsidP="00FD37C5">
      <w:pPr>
        <w:spacing w:after="0" w:line="240" w:lineRule="auto"/>
        <w:jc w:val="both"/>
      </w:pPr>
      <w:r w:rsidRPr="005A61ED">
        <w:t>– 5</w:t>
      </w:r>
      <w:r w:rsidR="008C1EA1" w:rsidRPr="005A61ED">
        <w:t>–</w:t>
      </w:r>
      <w:r w:rsidRPr="005A61ED">
        <w:t>8-й класс – 35 недель;</w:t>
      </w:r>
    </w:p>
    <w:p w:rsidR="004528F4" w:rsidRPr="005A61ED" w:rsidRDefault="004528F4" w:rsidP="00FD37C5">
      <w:pPr>
        <w:spacing w:after="0" w:line="240" w:lineRule="auto"/>
        <w:jc w:val="both"/>
      </w:pPr>
      <w:r w:rsidRPr="005A61ED">
        <w:t>– 9-й класс – 34 недели без учета государственной итоговой аттестации (ГИА).</w:t>
      </w:r>
    </w:p>
    <w:p w:rsidR="004528F4" w:rsidRPr="005A61ED" w:rsidRDefault="004528F4" w:rsidP="00FD37C5">
      <w:pPr>
        <w:spacing w:before="500" w:after="0" w:line="240" w:lineRule="auto"/>
        <w:jc w:val="both"/>
        <w:rPr>
          <w:b/>
        </w:rPr>
      </w:pPr>
      <w:r w:rsidRPr="005A61ED">
        <w:rPr>
          <w:b/>
        </w:rPr>
        <w:t>2. Периодыобразовательной деятельности</w:t>
      </w:r>
    </w:p>
    <w:p w:rsidR="004528F4" w:rsidRPr="005A61ED" w:rsidRDefault="004528F4" w:rsidP="00FD37C5">
      <w:pPr>
        <w:spacing w:after="0" w:line="240" w:lineRule="auto"/>
        <w:jc w:val="both"/>
        <w:rPr>
          <w:b/>
        </w:rPr>
      </w:pPr>
      <w:r w:rsidRPr="005A61ED">
        <w:rPr>
          <w:b/>
        </w:rPr>
        <w:t xml:space="preserve">2.1. Продолжительность учебных занятий по четвертям в учебных неделях и рабочих днях </w:t>
      </w:r>
    </w:p>
    <w:p w:rsidR="004528F4" w:rsidRPr="005A61ED" w:rsidRDefault="004528F4" w:rsidP="00FD37C5">
      <w:pPr>
        <w:spacing w:after="0" w:line="240" w:lineRule="auto"/>
        <w:jc w:val="center"/>
        <w:rPr>
          <w:b/>
        </w:rPr>
      </w:pPr>
      <w:r w:rsidRPr="005A61ED">
        <w:rPr>
          <w:b/>
        </w:rPr>
        <w:t>5–8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4528F4" w:rsidRPr="005A61ED" w:rsidTr="004F224A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5A61ED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5A61ED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5A61ED">
              <w:rPr>
                <w:b/>
              </w:rPr>
              <w:t>Продолжительность</w:t>
            </w:r>
          </w:p>
        </w:tc>
      </w:tr>
      <w:tr w:rsidR="004528F4" w:rsidRPr="005A61ED" w:rsidTr="004F22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A61ED" w:rsidRDefault="004528F4" w:rsidP="00FD37C5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5A61ED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5A61ED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5A61ED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5A61ED">
              <w:rPr>
                <w:b/>
              </w:rPr>
              <w:t xml:space="preserve">Количество рабочих дней </w:t>
            </w:r>
          </w:p>
        </w:tc>
      </w:tr>
      <w:tr w:rsidR="005B1280" w:rsidRPr="005A61ED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5A61ED" w:rsidRDefault="005B1280" w:rsidP="00FD37C5">
            <w:pPr>
              <w:pStyle w:val="a3"/>
              <w:spacing w:after="0" w:line="240" w:lineRule="auto"/>
              <w:ind w:left="0"/>
              <w:jc w:val="both"/>
            </w:pPr>
            <w:r w:rsidRPr="005A61ED">
              <w:rPr>
                <w:lang w:val="en-US"/>
              </w:rPr>
              <w:t xml:space="preserve">I </w:t>
            </w:r>
            <w:proofErr w:type="spellStart"/>
            <w:r w:rsidRPr="005A61ED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02.</w:t>
            </w:r>
            <w:r w:rsidRPr="000F73DC">
              <w:rPr>
                <w:lang w:val="en-US"/>
              </w:rPr>
              <w:t>11</w:t>
            </w:r>
            <w:r w:rsidRPr="000F73DC">
              <w:t>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  <w:rPr>
                <w:lang w:val="en-US"/>
              </w:rPr>
            </w:pPr>
            <w:r w:rsidRPr="000F73DC">
              <w:rPr>
                <w:lang w:val="en-US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5B1280" w:rsidRDefault="005B1280" w:rsidP="00FD37C5">
            <w:pPr>
              <w:pStyle w:val="a3"/>
              <w:spacing w:after="0" w:line="240" w:lineRule="auto"/>
              <w:ind w:left="0"/>
              <w:jc w:val="center"/>
            </w:pPr>
            <w:r>
              <w:t>54</w:t>
            </w:r>
          </w:p>
        </w:tc>
      </w:tr>
      <w:tr w:rsidR="005B1280" w:rsidRPr="005A61ED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5A61ED" w:rsidRDefault="005B1280" w:rsidP="00FD37C5">
            <w:pPr>
              <w:pStyle w:val="a3"/>
              <w:spacing w:after="0" w:line="240" w:lineRule="auto"/>
              <w:ind w:left="0"/>
              <w:jc w:val="both"/>
            </w:pPr>
            <w:r w:rsidRPr="005A61ED">
              <w:rPr>
                <w:lang w:val="en-US"/>
              </w:rPr>
              <w:t>II</w:t>
            </w:r>
            <w:r w:rsidRPr="005B1280">
              <w:t xml:space="preserve">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rPr>
                <w:lang w:val="en-US"/>
              </w:rPr>
              <w:t>11</w:t>
            </w:r>
            <w:r w:rsidRPr="000F73DC">
              <w:t>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7E496B">
            <w:pPr>
              <w:pStyle w:val="a3"/>
              <w:spacing w:after="0" w:line="240" w:lineRule="auto"/>
              <w:ind w:left="0"/>
              <w:jc w:val="both"/>
            </w:pPr>
            <w:r w:rsidRPr="000F73DC">
              <w:t>2</w:t>
            </w:r>
            <w:r w:rsidR="007E496B">
              <w:t>8</w:t>
            </w:r>
            <w:r w:rsidRPr="000F73DC">
              <w:t>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  <w:rPr>
                <w:lang w:val="en-US"/>
              </w:rPr>
            </w:pPr>
            <w:r w:rsidRPr="000F73DC">
              <w:rPr>
                <w:lang w:val="en-US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5B1280" w:rsidRDefault="005B1280" w:rsidP="00FD37C5">
            <w:pPr>
              <w:pStyle w:val="a3"/>
              <w:spacing w:after="0" w:line="240" w:lineRule="auto"/>
              <w:ind w:left="0"/>
              <w:jc w:val="center"/>
            </w:pPr>
            <w:r>
              <w:t>42</w:t>
            </w:r>
          </w:p>
        </w:tc>
      </w:tr>
      <w:tr w:rsidR="005B1280" w:rsidRPr="005A61ED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5A61ED" w:rsidRDefault="005B1280" w:rsidP="00FD37C5">
            <w:pPr>
              <w:pStyle w:val="a3"/>
              <w:spacing w:after="0" w:line="240" w:lineRule="auto"/>
              <w:ind w:left="0"/>
              <w:jc w:val="both"/>
            </w:pPr>
            <w:r w:rsidRPr="005A61ED">
              <w:rPr>
                <w:lang w:val="en-US"/>
              </w:rPr>
              <w:t>III</w:t>
            </w:r>
            <w:r w:rsidRPr="005B1280">
              <w:t xml:space="preserve">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13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2</w:t>
            </w:r>
            <w:r w:rsidRPr="000F73DC">
              <w:rPr>
                <w:lang w:val="en-US"/>
              </w:rPr>
              <w:t>1</w:t>
            </w:r>
            <w:r w:rsidRPr="000F73DC">
              <w:t>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5B1280" w:rsidRDefault="005B1280" w:rsidP="00FD37C5">
            <w:pPr>
              <w:pStyle w:val="a3"/>
              <w:spacing w:after="0" w:line="240" w:lineRule="auto"/>
              <w:ind w:left="0"/>
              <w:jc w:val="center"/>
            </w:pPr>
            <w:r>
              <w:t>60</w:t>
            </w:r>
          </w:p>
        </w:tc>
      </w:tr>
      <w:tr w:rsidR="005B1280" w:rsidRPr="005A61ED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5A61ED" w:rsidRDefault="005B1280" w:rsidP="00FD37C5">
            <w:pPr>
              <w:pStyle w:val="a3"/>
              <w:spacing w:after="0" w:line="240" w:lineRule="auto"/>
              <w:ind w:left="0"/>
              <w:jc w:val="both"/>
            </w:pPr>
            <w:r w:rsidRPr="005A61ED">
              <w:rPr>
                <w:lang w:val="en-US"/>
              </w:rPr>
              <w:t>IV</w:t>
            </w:r>
            <w:r w:rsidRPr="005B1280">
              <w:t xml:space="preserve">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30.03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>
              <w:t>30</w:t>
            </w:r>
            <w:r w:rsidRPr="000F73DC">
              <w:t>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5B1280" w:rsidRDefault="005B1280" w:rsidP="00FD37C5">
            <w:pPr>
              <w:pStyle w:val="a3"/>
              <w:spacing w:after="0" w:line="240" w:lineRule="auto"/>
              <w:ind w:left="0"/>
              <w:jc w:val="center"/>
            </w:pPr>
            <w:r>
              <w:t>54</w:t>
            </w:r>
          </w:p>
        </w:tc>
      </w:tr>
      <w:tr w:rsidR="005B1280" w:rsidRPr="005A61ED" w:rsidTr="004F224A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B1280" w:rsidRPr="005A61ED" w:rsidRDefault="005B1280" w:rsidP="00FD37C5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5A61ED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B1280" w:rsidRPr="005A61ED" w:rsidRDefault="005B1280" w:rsidP="00FD37C5">
            <w:pPr>
              <w:pStyle w:val="a3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5A61ED">
              <w:rPr>
                <w:b/>
                <w:lang w:val="en-US"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B1280" w:rsidRPr="005B1280" w:rsidRDefault="005B1280" w:rsidP="00FD37C5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</w:tbl>
    <w:p w:rsidR="004528F4" w:rsidRPr="005A61ED" w:rsidRDefault="004528F4" w:rsidP="00FD37C5">
      <w:pPr>
        <w:pStyle w:val="a3"/>
        <w:spacing w:before="500" w:after="0" w:line="240" w:lineRule="auto"/>
        <w:ind w:left="142"/>
        <w:jc w:val="center"/>
        <w:rPr>
          <w:b/>
        </w:rPr>
      </w:pPr>
      <w:r w:rsidRPr="005A61ED">
        <w:rPr>
          <w:b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666"/>
        <w:gridCol w:w="1514"/>
        <w:gridCol w:w="2111"/>
        <w:gridCol w:w="2121"/>
      </w:tblGrid>
      <w:tr w:rsidR="004528F4" w:rsidRPr="005A61ED" w:rsidTr="00AF2460">
        <w:trPr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5A61ED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5A61ED">
              <w:rPr>
                <w:b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5A61ED">
              <w:rPr>
                <w:b/>
              </w:rPr>
              <w:t>Продолжительность</w:t>
            </w:r>
          </w:p>
        </w:tc>
      </w:tr>
      <w:tr w:rsidR="004528F4" w:rsidRPr="005A61ED" w:rsidTr="00AF2460">
        <w:trPr>
          <w:jc w:val="center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A61ED" w:rsidRDefault="004528F4" w:rsidP="00FD37C5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5A61ED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5A61ED">
              <w:rPr>
                <w:b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5A61ED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5A61ED">
              <w:rPr>
                <w:b/>
              </w:rPr>
              <w:t xml:space="preserve">Количество рабочих дней </w:t>
            </w:r>
          </w:p>
        </w:tc>
      </w:tr>
      <w:tr w:rsidR="005B1280" w:rsidRPr="005A61ED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5A61ED" w:rsidRDefault="005B1280" w:rsidP="00FD37C5">
            <w:pPr>
              <w:pStyle w:val="a3"/>
              <w:spacing w:after="0" w:line="240" w:lineRule="auto"/>
              <w:ind w:left="0"/>
              <w:jc w:val="both"/>
            </w:pPr>
            <w:r w:rsidRPr="005A61ED">
              <w:rPr>
                <w:lang w:val="en-US"/>
              </w:rPr>
              <w:t xml:space="preserve">I </w:t>
            </w:r>
            <w:proofErr w:type="spellStart"/>
            <w:r w:rsidRPr="005A61ED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02.</w:t>
            </w:r>
            <w:r w:rsidRPr="000F73DC">
              <w:rPr>
                <w:lang w:val="en-US"/>
              </w:rPr>
              <w:t>11</w:t>
            </w:r>
            <w:r w:rsidRPr="000F73DC">
              <w:t>.201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  <w:rPr>
                <w:lang w:val="en-US"/>
              </w:rPr>
            </w:pPr>
            <w:r w:rsidRPr="000F73DC">
              <w:rPr>
                <w:lang w:val="en-US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5B1280" w:rsidRDefault="005B1280" w:rsidP="001D1871">
            <w:pPr>
              <w:pStyle w:val="a3"/>
              <w:spacing w:after="0" w:line="240" w:lineRule="auto"/>
              <w:ind w:left="0"/>
              <w:jc w:val="center"/>
            </w:pPr>
            <w:r>
              <w:t>54</w:t>
            </w:r>
          </w:p>
        </w:tc>
      </w:tr>
      <w:tr w:rsidR="005B1280" w:rsidRPr="005A61ED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5A61ED" w:rsidRDefault="005B1280" w:rsidP="00FD37C5">
            <w:pPr>
              <w:pStyle w:val="a3"/>
              <w:spacing w:after="0" w:line="240" w:lineRule="auto"/>
              <w:ind w:left="0"/>
              <w:jc w:val="both"/>
            </w:pPr>
            <w:r w:rsidRPr="005A61ED">
              <w:rPr>
                <w:lang w:val="en-US"/>
              </w:rPr>
              <w:t xml:space="preserve">II </w:t>
            </w:r>
            <w:proofErr w:type="spellStart"/>
            <w:r w:rsidRPr="005A61ED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rPr>
                <w:lang w:val="en-US"/>
              </w:rPr>
              <w:t>11</w:t>
            </w:r>
            <w:r w:rsidRPr="000F73DC">
              <w:t>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7E496B">
            <w:pPr>
              <w:pStyle w:val="a3"/>
              <w:spacing w:after="0" w:line="240" w:lineRule="auto"/>
              <w:ind w:left="0"/>
              <w:jc w:val="both"/>
            </w:pPr>
            <w:r w:rsidRPr="000F73DC">
              <w:t>2</w:t>
            </w:r>
            <w:r w:rsidR="007E496B">
              <w:t>8</w:t>
            </w:r>
            <w:r w:rsidRPr="000F73DC">
              <w:t>.12.201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  <w:rPr>
                <w:lang w:val="en-US"/>
              </w:rPr>
            </w:pPr>
            <w:r w:rsidRPr="000F73DC">
              <w:rPr>
                <w:lang w:val="en-US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5B1280" w:rsidRDefault="005B1280" w:rsidP="001D1871">
            <w:pPr>
              <w:pStyle w:val="a3"/>
              <w:spacing w:after="0" w:line="240" w:lineRule="auto"/>
              <w:ind w:left="0"/>
              <w:jc w:val="center"/>
            </w:pPr>
            <w:r>
              <w:t>42</w:t>
            </w:r>
          </w:p>
        </w:tc>
      </w:tr>
      <w:tr w:rsidR="005B1280" w:rsidRPr="005A61ED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5A61ED" w:rsidRDefault="005B1280" w:rsidP="00FD37C5">
            <w:pPr>
              <w:pStyle w:val="a3"/>
              <w:spacing w:after="0" w:line="240" w:lineRule="auto"/>
              <w:ind w:left="0"/>
              <w:jc w:val="both"/>
            </w:pPr>
            <w:r w:rsidRPr="005A61ED">
              <w:rPr>
                <w:lang w:val="en-US"/>
              </w:rPr>
              <w:t xml:space="preserve">III </w:t>
            </w:r>
            <w:proofErr w:type="spellStart"/>
            <w:r w:rsidRPr="005A61ED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13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2</w:t>
            </w:r>
            <w:r w:rsidRPr="000F73DC">
              <w:rPr>
                <w:lang w:val="en-US"/>
              </w:rPr>
              <w:t>1</w:t>
            </w:r>
            <w:r w:rsidRPr="000F73DC">
              <w:t>.03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5B1280" w:rsidRDefault="005B1280" w:rsidP="001D1871">
            <w:pPr>
              <w:pStyle w:val="a3"/>
              <w:spacing w:after="0" w:line="240" w:lineRule="auto"/>
              <w:ind w:left="0"/>
              <w:jc w:val="center"/>
            </w:pPr>
            <w:r>
              <w:t>60</w:t>
            </w:r>
          </w:p>
        </w:tc>
      </w:tr>
      <w:tr w:rsidR="005B1280" w:rsidRPr="005A61ED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5A61ED" w:rsidRDefault="005B1280" w:rsidP="00FD37C5">
            <w:pPr>
              <w:pStyle w:val="a3"/>
              <w:spacing w:after="0" w:line="240" w:lineRule="auto"/>
              <w:ind w:left="0"/>
              <w:jc w:val="both"/>
            </w:pPr>
            <w:r w:rsidRPr="005A61ED">
              <w:rPr>
                <w:lang w:val="en-US"/>
              </w:rPr>
              <w:t xml:space="preserve">IV </w:t>
            </w:r>
            <w:proofErr w:type="spellStart"/>
            <w:r w:rsidRPr="005A61ED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30.03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5B1280">
            <w:pPr>
              <w:pStyle w:val="a3"/>
              <w:spacing w:after="0" w:line="240" w:lineRule="auto"/>
              <w:ind w:left="0"/>
              <w:jc w:val="both"/>
            </w:pPr>
            <w:r>
              <w:t>23</w:t>
            </w:r>
            <w:r w:rsidRPr="000F73DC">
              <w:t>.05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5B1280" w:rsidRDefault="005B1280" w:rsidP="001D1871">
            <w:pPr>
              <w:pStyle w:val="a3"/>
              <w:spacing w:after="0" w:line="240" w:lineRule="auto"/>
              <w:ind w:left="0"/>
              <w:jc w:val="center"/>
            </w:pPr>
            <w:r>
              <w:t>48</w:t>
            </w:r>
          </w:p>
        </w:tc>
      </w:tr>
      <w:tr w:rsidR="004528F4" w:rsidRPr="005A61ED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both"/>
            </w:pPr>
            <w:r w:rsidRPr="005A61ED">
              <w:t>ГИА</w:t>
            </w:r>
            <w:r w:rsidRPr="005A61ED">
              <w:rPr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5B1280" w:rsidP="005B1280">
            <w:pPr>
              <w:pStyle w:val="a3"/>
              <w:spacing w:after="0" w:line="240" w:lineRule="auto"/>
              <w:ind w:left="0"/>
              <w:rPr>
                <w:highlight w:val="cyan"/>
                <w:lang w:val="en-US"/>
              </w:rPr>
            </w:pPr>
            <w:r>
              <w:t>25</w:t>
            </w:r>
            <w:r w:rsidR="00997BB5" w:rsidRPr="005A61ED">
              <w:rPr>
                <w:lang w:val="en-US"/>
              </w:rPr>
              <w:t>.05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997BB5" w:rsidP="00FD37C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 w:rsidRPr="005A61ED">
              <w:rPr>
                <w:lang w:val="en-US"/>
              </w:rPr>
              <w:t>21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997BB5" w:rsidP="00FD37C5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A61ED">
              <w:rPr>
                <w:lang w:val="en-US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997BB5" w:rsidP="00FD37C5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A61ED">
              <w:rPr>
                <w:lang w:val="en-US"/>
              </w:rPr>
              <w:t>18</w:t>
            </w:r>
          </w:p>
        </w:tc>
      </w:tr>
      <w:tr w:rsidR="004528F4" w:rsidRPr="005A61ED" w:rsidTr="00AF2460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5A61ED">
              <w:rPr>
                <w:b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5A61ED" w:rsidRDefault="00250F63" w:rsidP="00FD37C5">
            <w:pPr>
              <w:pStyle w:val="a3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5A61ED">
              <w:rPr>
                <w:b/>
                <w:lang w:val="en-US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742C0C" w:rsidRDefault="00250F63" w:rsidP="00FD37C5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742C0C">
              <w:rPr>
                <w:b/>
                <w:lang w:val="en-US"/>
              </w:rPr>
              <w:t>163</w:t>
            </w:r>
          </w:p>
        </w:tc>
      </w:tr>
      <w:tr w:rsidR="004528F4" w:rsidRPr="005A61ED" w:rsidTr="00AF2460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5A61ED">
              <w:rPr>
                <w:b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5A61ED" w:rsidRDefault="00000C9C" w:rsidP="00FD37C5">
            <w:pPr>
              <w:pStyle w:val="a3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5A61ED">
              <w:rPr>
                <w:b/>
                <w:lang w:val="en-US"/>
              </w:rPr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742C0C" w:rsidRDefault="00000C9C" w:rsidP="00FD37C5">
            <w:pPr>
              <w:pStyle w:val="a3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742C0C">
              <w:rPr>
                <w:b/>
                <w:lang w:val="en-US"/>
              </w:rPr>
              <w:t>181</w:t>
            </w:r>
          </w:p>
        </w:tc>
      </w:tr>
    </w:tbl>
    <w:p w:rsidR="004528F4" w:rsidRPr="00A12E1D" w:rsidRDefault="004528F4" w:rsidP="00A12E1D">
      <w:pPr>
        <w:pStyle w:val="a3"/>
        <w:spacing w:after="0" w:line="240" w:lineRule="auto"/>
        <w:ind w:left="0"/>
        <w:jc w:val="both"/>
      </w:pPr>
      <w:r w:rsidRPr="005A61ED">
        <w:rPr>
          <w:vertAlign w:val="superscript"/>
        </w:rPr>
        <w:t>*</w:t>
      </w:r>
      <w:r w:rsidRPr="005A61ED">
        <w:t xml:space="preserve"> Сроки проведения ГИА </w:t>
      </w:r>
      <w:proofErr w:type="gramStart"/>
      <w:r w:rsidRPr="005A61ED">
        <w:t>обучающихся</w:t>
      </w:r>
      <w:proofErr w:type="gramEnd"/>
      <w:r w:rsidRPr="005A61ED">
        <w:t xml:space="preserve"> устанавливает Федеральная служба по надзору в сфере образования и науки (</w:t>
      </w:r>
      <w:proofErr w:type="spellStart"/>
      <w:r w:rsidRPr="005A61ED">
        <w:t>Рособрнадзор</w:t>
      </w:r>
      <w:proofErr w:type="spellEnd"/>
      <w:r w:rsidRPr="005A61ED">
        <w:t>). В календарном учебном графике период определен примерно</w:t>
      </w:r>
      <w:r w:rsidR="00AF2460" w:rsidRPr="005A61ED">
        <w:t>.</w:t>
      </w:r>
      <w:r w:rsidR="008C1EA1" w:rsidRPr="005A61ED">
        <w:rPr>
          <w:b/>
        </w:rPr>
        <w:br/>
      </w:r>
      <w:r w:rsidRPr="005A61ED">
        <w:rPr>
          <w:b/>
        </w:rPr>
        <w:t>2.2. Продолжительность каникул, праздничных и выходных дней</w:t>
      </w:r>
    </w:p>
    <w:p w:rsidR="004528F4" w:rsidRPr="005A61ED" w:rsidRDefault="004528F4" w:rsidP="00FD37C5">
      <w:pPr>
        <w:pStyle w:val="a3"/>
        <w:spacing w:before="200" w:after="0" w:line="240" w:lineRule="auto"/>
        <w:ind w:left="142"/>
        <w:jc w:val="center"/>
        <w:rPr>
          <w:b/>
        </w:rPr>
      </w:pPr>
      <w:r w:rsidRPr="005A61ED">
        <w:rPr>
          <w:b/>
        </w:rPr>
        <w:t>5–8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4528F4" w:rsidRPr="005A61ED" w:rsidTr="00AF2460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5A61ED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5A61ED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5A61ED">
              <w:rPr>
                <w:b/>
              </w:rPr>
              <w:t xml:space="preserve">Продолжительность каникул, праздничных и выходных дней в </w:t>
            </w:r>
            <w:r w:rsidRPr="005A61ED">
              <w:rPr>
                <w:b/>
              </w:rPr>
              <w:lastRenderedPageBreak/>
              <w:t>календарных днях</w:t>
            </w:r>
          </w:p>
        </w:tc>
      </w:tr>
      <w:tr w:rsidR="004528F4" w:rsidRPr="005A61ED" w:rsidTr="00AF2460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A61ED" w:rsidRDefault="004528F4" w:rsidP="00FD37C5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5A61ED">
              <w:rPr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5A61ED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A61ED" w:rsidRDefault="004528F4" w:rsidP="00FD37C5">
            <w:pPr>
              <w:spacing w:after="0" w:line="240" w:lineRule="auto"/>
              <w:rPr>
                <w:b/>
              </w:rPr>
            </w:pPr>
          </w:p>
        </w:tc>
      </w:tr>
      <w:tr w:rsidR="005B1280" w:rsidRPr="005A61ED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5A61ED" w:rsidRDefault="005B1280" w:rsidP="00FD37C5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5A61ED">
              <w:rPr>
                <w:lang w:val="en-US"/>
              </w:rPr>
              <w:lastRenderedPageBreak/>
              <w:t>Осен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A61ED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26.10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04.11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10</w:t>
            </w:r>
          </w:p>
        </w:tc>
      </w:tr>
      <w:tr w:rsidR="005B1280" w:rsidRPr="005A61ED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5A61ED" w:rsidRDefault="005B1280" w:rsidP="00FD37C5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5A61ED">
              <w:rPr>
                <w:lang w:val="en-US"/>
              </w:rPr>
              <w:t>Зим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A61ED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28.12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12.01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16</w:t>
            </w:r>
          </w:p>
        </w:tc>
      </w:tr>
      <w:tr w:rsidR="005B1280" w:rsidRPr="005A61ED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5A61ED" w:rsidRDefault="005B1280" w:rsidP="00FD37C5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5A61ED">
              <w:rPr>
                <w:lang w:val="en-US"/>
              </w:rPr>
              <w:t>Весен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A61ED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22.03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29.03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8</w:t>
            </w:r>
          </w:p>
        </w:tc>
      </w:tr>
      <w:tr w:rsidR="005B1280" w:rsidRPr="005A61ED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5A61ED" w:rsidRDefault="005B1280" w:rsidP="00FD37C5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5A61ED">
              <w:rPr>
                <w:lang w:val="en-US"/>
              </w:rPr>
              <w:t>Лет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A61ED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>
              <w:t>31</w:t>
            </w:r>
            <w:r w:rsidRPr="000F73DC">
              <w:t>.05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31.08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0" w:rsidRPr="000F73DC" w:rsidRDefault="005B1280" w:rsidP="001D1871">
            <w:pPr>
              <w:pStyle w:val="a3"/>
              <w:spacing w:after="0" w:line="240" w:lineRule="auto"/>
              <w:ind w:left="0"/>
              <w:jc w:val="both"/>
            </w:pPr>
            <w:r>
              <w:t>94</w:t>
            </w:r>
          </w:p>
        </w:tc>
      </w:tr>
      <w:tr w:rsidR="004528F4" w:rsidRPr="005A61ED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both"/>
            </w:pPr>
            <w:r w:rsidRPr="005A61ED"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582602" w:rsidP="00FD37C5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A61ED">
              <w:rPr>
                <w:lang w:val="en-US"/>
              </w:rPr>
              <w:t>6</w:t>
            </w:r>
          </w:p>
        </w:tc>
      </w:tr>
      <w:tr w:rsidR="004528F4" w:rsidRPr="005A61ED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both"/>
            </w:pPr>
            <w:r w:rsidRPr="005A61ED"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582602" w:rsidP="00FD37C5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A61ED">
              <w:rPr>
                <w:lang w:val="en-US"/>
              </w:rPr>
              <w:t>62</w:t>
            </w:r>
          </w:p>
        </w:tc>
      </w:tr>
      <w:tr w:rsidR="004528F4" w:rsidRPr="005A61ED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5A61ED">
              <w:rPr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5B1280" w:rsidRDefault="00582602" w:rsidP="00FD37C5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5A61ED">
              <w:rPr>
                <w:b/>
                <w:lang w:val="en-US"/>
              </w:rPr>
              <w:t>19</w:t>
            </w:r>
            <w:r w:rsidR="005B1280">
              <w:rPr>
                <w:b/>
              </w:rPr>
              <w:t>6</w:t>
            </w:r>
          </w:p>
        </w:tc>
      </w:tr>
    </w:tbl>
    <w:p w:rsidR="004528F4" w:rsidRPr="005A61ED" w:rsidRDefault="004528F4" w:rsidP="00FD37C5">
      <w:pPr>
        <w:pStyle w:val="a3"/>
        <w:spacing w:before="500" w:after="0" w:line="240" w:lineRule="auto"/>
        <w:ind w:left="0"/>
        <w:jc w:val="center"/>
        <w:rPr>
          <w:b/>
        </w:rPr>
      </w:pPr>
      <w:r w:rsidRPr="005A61ED">
        <w:rPr>
          <w:b/>
        </w:rPr>
        <w:t>9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4528F4" w:rsidRPr="005A61ED" w:rsidTr="00AF2460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5A61ED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5A61ED">
              <w:rPr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5A61ED">
              <w:rPr>
                <w:b/>
              </w:rPr>
              <w:t xml:space="preserve">Продолжительность каникул, праздничных и выходных дней </w:t>
            </w:r>
            <w:r w:rsidR="00AF2460" w:rsidRPr="005A61ED">
              <w:rPr>
                <w:b/>
              </w:rPr>
              <w:br/>
            </w:r>
            <w:r w:rsidRPr="005A61ED">
              <w:rPr>
                <w:b/>
              </w:rPr>
              <w:t>в календарных днях</w:t>
            </w:r>
          </w:p>
        </w:tc>
      </w:tr>
      <w:tr w:rsidR="004528F4" w:rsidRPr="005A61ED" w:rsidTr="00AF2460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A61ED" w:rsidRDefault="004528F4" w:rsidP="00FD37C5">
            <w:pPr>
              <w:spacing w:after="0" w:line="240" w:lineRule="auto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5A61ED">
              <w:rPr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5A61ED">
              <w:rPr>
                <w:b/>
              </w:rPr>
              <w:t>Окончание</w:t>
            </w:r>
            <w:r w:rsidR="003D31F3" w:rsidRPr="005A61ED">
              <w:rPr>
                <w:b/>
                <w:vertAlign w:val="superscript"/>
              </w:rPr>
              <w:t>*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A61ED" w:rsidRDefault="004528F4" w:rsidP="00FD37C5">
            <w:pPr>
              <w:spacing w:after="0" w:line="240" w:lineRule="auto"/>
              <w:rPr>
                <w:b/>
              </w:rPr>
            </w:pPr>
          </w:p>
        </w:tc>
      </w:tr>
      <w:tr w:rsidR="004528F4" w:rsidRPr="005A61ED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515185" w:rsidP="00FD37C5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5A61ED">
              <w:rPr>
                <w:lang w:val="en-US"/>
              </w:rPr>
              <w:t>Осенние</w:t>
            </w:r>
            <w:proofErr w:type="spellEnd"/>
            <w:r w:rsidR="001945BD">
              <w:rPr>
                <w:lang w:val="en-US"/>
              </w:rPr>
              <w:t xml:space="preserve"> </w:t>
            </w:r>
            <w:proofErr w:type="spellStart"/>
            <w:r w:rsidRPr="005A61ED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515185" w:rsidP="00FD37C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 w:rsidRPr="005A61ED">
              <w:rPr>
                <w:lang w:val="en-US"/>
              </w:rPr>
              <w:t>26.10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515185" w:rsidP="00FD37C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 w:rsidRPr="005A61ED">
              <w:rPr>
                <w:lang w:val="en-US"/>
              </w:rPr>
              <w:t>04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515185" w:rsidP="00FD37C5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A61ED">
              <w:rPr>
                <w:lang w:val="en-US"/>
              </w:rPr>
              <w:t>10</w:t>
            </w:r>
          </w:p>
        </w:tc>
      </w:tr>
      <w:tr w:rsidR="004528F4" w:rsidRPr="005A61ED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515185" w:rsidP="00FD37C5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5A61ED">
              <w:rPr>
                <w:lang w:val="en-US"/>
              </w:rPr>
              <w:t>Зимние</w:t>
            </w:r>
            <w:proofErr w:type="spellEnd"/>
            <w:r w:rsidR="001945BD">
              <w:rPr>
                <w:lang w:val="en-US"/>
              </w:rPr>
              <w:t xml:space="preserve"> </w:t>
            </w:r>
            <w:proofErr w:type="spellStart"/>
            <w:r w:rsidRPr="005A61ED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515185" w:rsidP="00FD37C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 w:rsidRPr="005A61ED">
              <w:rPr>
                <w:lang w:val="en-US"/>
              </w:rPr>
              <w:t>28.12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515185" w:rsidP="00FD37C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 w:rsidRPr="005A61ED">
              <w:rPr>
                <w:lang w:val="en-US"/>
              </w:rPr>
              <w:t>12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515185" w:rsidP="00FD37C5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A61ED">
              <w:rPr>
                <w:lang w:val="en-US"/>
              </w:rPr>
              <w:t>16</w:t>
            </w:r>
          </w:p>
        </w:tc>
      </w:tr>
      <w:tr w:rsidR="004528F4" w:rsidRPr="005A61ED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515185" w:rsidP="00FD37C5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5A61ED">
              <w:rPr>
                <w:lang w:val="en-US"/>
              </w:rPr>
              <w:t>Весенние</w:t>
            </w:r>
            <w:proofErr w:type="spellEnd"/>
            <w:r w:rsidR="001945BD">
              <w:rPr>
                <w:lang w:val="en-US"/>
              </w:rPr>
              <w:t xml:space="preserve"> </w:t>
            </w:r>
            <w:proofErr w:type="spellStart"/>
            <w:r w:rsidRPr="005A61ED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515185" w:rsidP="00FD37C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 w:rsidRPr="005A61ED">
              <w:rPr>
                <w:lang w:val="en-US"/>
              </w:rPr>
              <w:t>21.03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515185" w:rsidP="00FD37C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 w:rsidRPr="005A61ED">
              <w:rPr>
                <w:lang w:val="en-US"/>
              </w:rPr>
              <w:t>29.03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515185" w:rsidP="00FD37C5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A61ED">
              <w:rPr>
                <w:lang w:val="en-US"/>
              </w:rPr>
              <w:t>9</w:t>
            </w:r>
          </w:p>
        </w:tc>
      </w:tr>
      <w:tr w:rsidR="004528F4" w:rsidRPr="005A61ED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515185" w:rsidP="00FD37C5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5A61ED">
              <w:rPr>
                <w:lang w:val="en-US"/>
              </w:rPr>
              <w:t>Летние</w:t>
            </w:r>
            <w:proofErr w:type="spellEnd"/>
            <w:r w:rsidR="001945BD">
              <w:rPr>
                <w:lang w:val="en-US"/>
              </w:rPr>
              <w:t xml:space="preserve"> </w:t>
            </w:r>
            <w:proofErr w:type="spellStart"/>
            <w:r w:rsidRPr="005A61ED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515185" w:rsidP="005B128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 w:rsidRPr="005A61ED">
              <w:rPr>
                <w:lang w:val="en-US"/>
              </w:rPr>
              <w:t>2</w:t>
            </w:r>
            <w:r w:rsidR="005B1280">
              <w:t>1</w:t>
            </w:r>
            <w:r w:rsidRPr="005A61ED">
              <w:rPr>
                <w:lang w:val="en-US"/>
              </w:rPr>
              <w:t>.06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515185" w:rsidP="00FD37C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 w:rsidRPr="005A61ED">
              <w:rPr>
                <w:lang w:val="en-US"/>
              </w:rPr>
              <w:t>31.08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515185" w:rsidP="00FD37C5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A61ED">
              <w:rPr>
                <w:lang w:val="en-US"/>
              </w:rPr>
              <w:t>71</w:t>
            </w:r>
          </w:p>
        </w:tc>
      </w:tr>
      <w:tr w:rsidR="004528F4" w:rsidRPr="005A61ED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both"/>
            </w:pPr>
            <w:r w:rsidRPr="005A61ED"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F27545" w:rsidP="00FD37C5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A61ED">
              <w:rPr>
                <w:lang w:val="en-US"/>
              </w:rPr>
              <w:t>6</w:t>
            </w:r>
          </w:p>
        </w:tc>
      </w:tr>
      <w:tr w:rsidR="004528F4" w:rsidRPr="005A61ED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both"/>
            </w:pPr>
            <w:r w:rsidRPr="005A61ED"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F27545" w:rsidP="00FD37C5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A61ED">
              <w:rPr>
                <w:lang w:val="en-US"/>
              </w:rPr>
              <w:t>70</w:t>
            </w:r>
          </w:p>
        </w:tc>
      </w:tr>
      <w:tr w:rsidR="004528F4" w:rsidRPr="005A61ED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5A61ED" w:rsidRDefault="004528F4" w:rsidP="00FD37C5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5A61ED">
              <w:rPr>
                <w:b/>
              </w:rPr>
              <w:t>Итого с учетом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5A61ED" w:rsidRDefault="00F27545" w:rsidP="00FD37C5">
            <w:pPr>
              <w:pStyle w:val="a3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5A61ED">
              <w:rPr>
                <w:b/>
                <w:lang w:val="en-US"/>
              </w:rPr>
              <w:t>182</w:t>
            </w:r>
          </w:p>
        </w:tc>
      </w:tr>
    </w:tbl>
    <w:p w:rsidR="004528F4" w:rsidRPr="005A61ED" w:rsidRDefault="003D31F3" w:rsidP="00FD37C5">
      <w:pPr>
        <w:pStyle w:val="a3"/>
        <w:spacing w:after="0" w:line="240" w:lineRule="auto"/>
        <w:ind w:left="0"/>
        <w:jc w:val="both"/>
      </w:pPr>
      <w:r w:rsidRPr="005A61ED">
        <w:rPr>
          <w:vertAlign w:val="superscript"/>
        </w:rPr>
        <w:t>*</w:t>
      </w:r>
      <w:r w:rsidR="004528F4" w:rsidRPr="005A61ED">
        <w:t>Для обучающихся 9-х классов учебный год завершается в соответствии с расписанием ГИА. В календарном учебном графике период определен примерно</w:t>
      </w:r>
      <w:r w:rsidR="001F0C5E" w:rsidRPr="005A61ED">
        <w:t>.</w:t>
      </w:r>
    </w:p>
    <w:p w:rsidR="00C6700B" w:rsidRPr="00FD37C5" w:rsidRDefault="00C6700B" w:rsidP="00FD37C5">
      <w:pPr>
        <w:pStyle w:val="a3"/>
        <w:spacing w:before="500" w:after="0" w:line="240" w:lineRule="auto"/>
        <w:ind w:left="0"/>
        <w:jc w:val="both"/>
        <w:rPr>
          <w:b/>
        </w:rPr>
      </w:pPr>
    </w:p>
    <w:p w:rsidR="004528F4" w:rsidRPr="005A61ED" w:rsidRDefault="004528F4" w:rsidP="00FD37C5">
      <w:pPr>
        <w:pStyle w:val="a3"/>
        <w:spacing w:before="500" w:after="0" w:line="240" w:lineRule="auto"/>
        <w:ind w:left="0"/>
        <w:jc w:val="both"/>
        <w:rPr>
          <w:b/>
        </w:rPr>
      </w:pPr>
      <w:r w:rsidRPr="005A61ED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4528F4" w:rsidRPr="005A61ED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spacing w:after="0" w:line="240" w:lineRule="auto"/>
              <w:jc w:val="both"/>
              <w:rPr>
                <w:b/>
              </w:rPr>
            </w:pPr>
            <w:r w:rsidRPr="005A61ED">
              <w:rPr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spacing w:after="0" w:line="240" w:lineRule="auto"/>
              <w:jc w:val="center"/>
              <w:rPr>
                <w:b/>
              </w:rPr>
            </w:pPr>
            <w:r w:rsidRPr="005A61ED">
              <w:rPr>
                <w:b/>
              </w:rPr>
              <w:t>5–9-й класс</w:t>
            </w:r>
          </w:p>
        </w:tc>
      </w:tr>
      <w:tr w:rsidR="004528F4" w:rsidRPr="005A61ED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spacing w:after="0" w:line="240" w:lineRule="auto"/>
              <w:jc w:val="both"/>
            </w:pPr>
            <w:r w:rsidRPr="005A61ED"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A61ED" w:rsidRDefault="005277A2" w:rsidP="00FD37C5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 w:rsidRPr="005A61ED">
              <w:rPr>
                <w:lang w:val="en-US"/>
              </w:rPr>
              <w:t xml:space="preserve">6 </w:t>
            </w:r>
            <w:proofErr w:type="spellStart"/>
            <w:r w:rsidRPr="005A61ED">
              <w:rPr>
                <w:lang w:val="en-US"/>
              </w:rPr>
              <w:t>дней</w:t>
            </w:r>
            <w:proofErr w:type="spellEnd"/>
          </w:p>
        </w:tc>
      </w:tr>
      <w:tr w:rsidR="004528F4" w:rsidRPr="005A61ED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spacing w:after="0" w:line="240" w:lineRule="auto"/>
              <w:jc w:val="both"/>
            </w:pPr>
            <w:r w:rsidRPr="005A61ED"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 w:rsidP="00FD37C5">
            <w:pPr>
              <w:spacing w:after="0" w:line="240" w:lineRule="auto"/>
              <w:jc w:val="center"/>
            </w:pPr>
            <w:r w:rsidRPr="005A61ED">
              <w:t>45 минут</w:t>
            </w:r>
            <w:r w:rsidR="001F6E7F">
              <w:t xml:space="preserve">, </w:t>
            </w:r>
          </w:p>
          <w:p w:rsidR="005A61ED" w:rsidRPr="005A61ED" w:rsidRDefault="00F30D92" w:rsidP="00FD37C5">
            <w:pPr>
              <w:spacing w:after="0" w:line="240" w:lineRule="auto"/>
              <w:jc w:val="center"/>
            </w:pPr>
            <w:r>
              <w:t>7 классы (2 смена)</w:t>
            </w:r>
            <w:r w:rsidR="00C6700B" w:rsidRPr="00FD37C5">
              <w:t xml:space="preserve"> - </w:t>
            </w:r>
            <w:r w:rsidR="005A61ED">
              <w:t>по 40 минут</w:t>
            </w:r>
          </w:p>
        </w:tc>
      </w:tr>
      <w:tr w:rsidR="004528F4" w:rsidRPr="005A61ED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spacing w:after="0" w:line="240" w:lineRule="auto"/>
            </w:pPr>
            <w:r w:rsidRPr="005A61ED"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A61ED" w:rsidRDefault="004528F4" w:rsidP="00FD37C5">
            <w:pPr>
              <w:spacing w:after="0" w:line="240" w:lineRule="auto"/>
              <w:jc w:val="center"/>
            </w:pPr>
            <w:r w:rsidRPr="005A61ED">
              <w:t>По четвертям</w:t>
            </w:r>
          </w:p>
        </w:tc>
      </w:tr>
    </w:tbl>
    <w:p w:rsidR="004528F4" w:rsidRPr="005A61ED" w:rsidRDefault="004528F4" w:rsidP="00FD37C5">
      <w:pPr>
        <w:spacing w:before="500" w:after="0" w:line="240" w:lineRule="auto"/>
        <w:rPr>
          <w:b/>
        </w:rPr>
      </w:pPr>
      <w:r w:rsidRPr="005A61ED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473"/>
        <w:gridCol w:w="1472"/>
        <w:gridCol w:w="1472"/>
        <w:gridCol w:w="1280"/>
        <w:gridCol w:w="1310"/>
      </w:tblGrid>
      <w:tr w:rsidR="004528F4" w:rsidRPr="005A61ED" w:rsidTr="00AF2460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spacing w:after="0" w:line="240" w:lineRule="auto"/>
              <w:jc w:val="center"/>
              <w:rPr>
                <w:b/>
              </w:rPr>
            </w:pPr>
            <w:r w:rsidRPr="005A61ED">
              <w:rPr>
                <w:b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spacing w:after="0" w:line="240" w:lineRule="auto"/>
              <w:jc w:val="center"/>
              <w:rPr>
                <w:b/>
              </w:rPr>
            </w:pPr>
            <w:r w:rsidRPr="005A61ED">
              <w:rPr>
                <w:b/>
              </w:rPr>
              <w:t xml:space="preserve">Недельная нагрузка </w:t>
            </w:r>
            <w:r w:rsidR="00F84158" w:rsidRPr="005A61ED">
              <w:rPr>
                <w:b/>
              </w:rPr>
              <w:t>(</w:t>
            </w:r>
            <w:r w:rsidR="00754EF6" w:rsidRPr="005A61ED">
              <w:rPr>
                <w:b/>
              </w:rPr>
              <w:t>6-дневная учебная неделя</w:t>
            </w:r>
            <w:r w:rsidR="00F84158" w:rsidRPr="005A61ED">
              <w:rPr>
                <w:b/>
              </w:rPr>
              <w:t>)</w:t>
            </w:r>
            <w:r w:rsidR="00245748" w:rsidRPr="005A61ED">
              <w:rPr>
                <w:b/>
              </w:rPr>
              <w:br/>
            </w:r>
            <w:r w:rsidRPr="005A61ED">
              <w:rPr>
                <w:b/>
              </w:rPr>
              <w:t>в академических часах</w:t>
            </w:r>
          </w:p>
        </w:tc>
      </w:tr>
      <w:tr w:rsidR="004528F4" w:rsidRPr="005A61ED" w:rsidTr="00AF2460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A61ED" w:rsidRDefault="004528F4" w:rsidP="00FD37C5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spacing w:after="0" w:line="240" w:lineRule="auto"/>
              <w:jc w:val="center"/>
              <w:rPr>
                <w:b/>
              </w:rPr>
            </w:pPr>
            <w:r w:rsidRPr="005A61ED">
              <w:rPr>
                <w:b/>
              </w:rPr>
              <w:t>5</w:t>
            </w:r>
            <w:r w:rsidR="001F0C5E" w:rsidRPr="005A61ED">
              <w:rPr>
                <w:b/>
              </w:rPr>
              <w:t>-е</w:t>
            </w:r>
            <w:r w:rsidRPr="005A61ED">
              <w:rPr>
                <w:b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spacing w:after="0" w:line="240" w:lineRule="auto"/>
              <w:jc w:val="center"/>
              <w:rPr>
                <w:b/>
              </w:rPr>
            </w:pPr>
            <w:r w:rsidRPr="005A61ED">
              <w:rPr>
                <w:b/>
              </w:rPr>
              <w:t>6</w:t>
            </w:r>
            <w:r w:rsidR="001F0C5E" w:rsidRPr="005A61ED">
              <w:rPr>
                <w:b/>
              </w:rPr>
              <w:t>-е</w:t>
            </w:r>
            <w:r w:rsidRPr="005A61ED">
              <w:rPr>
                <w:b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spacing w:after="0" w:line="240" w:lineRule="auto"/>
              <w:jc w:val="center"/>
              <w:rPr>
                <w:b/>
              </w:rPr>
            </w:pPr>
            <w:r w:rsidRPr="005A61ED">
              <w:rPr>
                <w:b/>
              </w:rPr>
              <w:t>7</w:t>
            </w:r>
            <w:r w:rsidR="001F0C5E" w:rsidRPr="005A61ED">
              <w:rPr>
                <w:b/>
              </w:rPr>
              <w:t>-е</w:t>
            </w:r>
            <w:r w:rsidRPr="005A61ED">
              <w:rPr>
                <w:b/>
              </w:rPr>
              <w:t xml:space="preserve"> клас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spacing w:after="0" w:line="240" w:lineRule="auto"/>
              <w:jc w:val="center"/>
              <w:rPr>
                <w:b/>
              </w:rPr>
            </w:pPr>
            <w:r w:rsidRPr="005A61ED">
              <w:rPr>
                <w:b/>
              </w:rPr>
              <w:t>8</w:t>
            </w:r>
            <w:r w:rsidR="001F0C5E" w:rsidRPr="005A61ED">
              <w:rPr>
                <w:b/>
              </w:rPr>
              <w:t>-е</w:t>
            </w:r>
            <w:r w:rsidRPr="005A61ED">
              <w:rPr>
                <w:b/>
              </w:rPr>
              <w:t xml:space="preserve">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spacing w:after="0" w:line="240" w:lineRule="auto"/>
              <w:jc w:val="center"/>
              <w:rPr>
                <w:b/>
              </w:rPr>
            </w:pPr>
            <w:r w:rsidRPr="005A61ED">
              <w:rPr>
                <w:b/>
              </w:rPr>
              <w:t>9</w:t>
            </w:r>
            <w:r w:rsidR="001F0C5E" w:rsidRPr="005A61ED">
              <w:rPr>
                <w:b/>
              </w:rPr>
              <w:t>-е</w:t>
            </w:r>
            <w:r w:rsidRPr="005A61ED">
              <w:rPr>
                <w:b/>
              </w:rPr>
              <w:t xml:space="preserve"> классы</w:t>
            </w:r>
          </w:p>
        </w:tc>
      </w:tr>
      <w:tr w:rsidR="004528F4" w:rsidRPr="005A61ED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A61ED" w:rsidRDefault="004528F4" w:rsidP="00FD37C5">
            <w:pPr>
              <w:spacing w:after="0" w:line="240" w:lineRule="auto"/>
            </w:pPr>
            <w:r w:rsidRPr="005A61ED">
              <w:t>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A61ED" w:rsidRDefault="00754EF6" w:rsidP="00FD37C5">
            <w:pPr>
              <w:spacing w:after="0" w:line="240" w:lineRule="auto"/>
              <w:jc w:val="center"/>
              <w:rPr>
                <w:lang w:val="en-US"/>
              </w:rPr>
            </w:pPr>
            <w:r w:rsidRPr="005A61ED">
              <w:rPr>
                <w:lang w:val="en-US"/>
              </w:rPr>
              <w:t>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A61ED" w:rsidRDefault="00754EF6" w:rsidP="00FD37C5">
            <w:pPr>
              <w:spacing w:after="0" w:line="240" w:lineRule="auto"/>
              <w:jc w:val="center"/>
              <w:rPr>
                <w:lang w:val="en-US"/>
              </w:rPr>
            </w:pPr>
            <w:r w:rsidRPr="005A61ED">
              <w:rPr>
                <w:lang w:val="en-US"/>
              </w:rPr>
              <w:t>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A61ED" w:rsidRDefault="00754EF6" w:rsidP="00FD37C5">
            <w:pPr>
              <w:spacing w:after="0" w:line="240" w:lineRule="auto"/>
              <w:jc w:val="center"/>
              <w:rPr>
                <w:lang w:val="en-US"/>
              </w:rPr>
            </w:pPr>
            <w:r w:rsidRPr="005A61ED">
              <w:rPr>
                <w:lang w:val="en-US"/>
              </w:rPr>
              <w:t>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A61ED" w:rsidRDefault="00754EF6" w:rsidP="00FD37C5">
            <w:pPr>
              <w:spacing w:after="0" w:line="240" w:lineRule="auto"/>
              <w:jc w:val="center"/>
              <w:rPr>
                <w:lang w:val="en-US"/>
              </w:rPr>
            </w:pPr>
            <w:r w:rsidRPr="005A61ED">
              <w:rPr>
                <w:lang w:val="en-US"/>
              </w:rPr>
              <w:t>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A61ED" w:rsidRDefault="00754EF6" w:rsidP="00FD37C5">
            <w:pPr>
              <w:spacing w:after="0" w:line="240" w:lineRule="auto"/>
              <w:jc w:val="center"/>
              <w:rPr>
                <w:lang w:val="en-US"/>
              </w:rPr>
            </w:pPr>
            <w:r w:rsidRPr="005A61ED">
              <w:rPr>
                <w:lang w:val="en-US"/>
              </w:rPr>
              <w:t>36</w:t>
            </w:r>
          </w:p>
        </w:tc>
      </w:tr>
    </w:tbl>
    <w:p w:rsidR="004528F4" w:rsidRDefault="004528F4" w:rsidP="00FD37C5">
      <w:pPr>
        <w:spacing w:before="500" w:line="240" w:lineRule="auto"/>
        <w:rPr>
          <w:b/>
          <w:lang w:val="en-US"/>
        </w:rPr>
      </w:pPr>
      <w:r w:rsidRPr="005A61ED">
        <w:rPr>
          <w:b/>
        </w:rPr>
        <w:t>5. Расписание звонков и перемен</w:t>
      </w:r>
    </w:p>
    <w:p w:rsidR="00617DDA" w:rsidRPr="00617DDA" w:rsidRDefault="00617DDA" w:rsidP="00FD37C5">
      <w:pPr>
        <w:spacing w:after="0" w:line="240" w:lineRule="auto"/>
        <w:jc w:val="center"/>
        <w:rPr>
          <w:b/>
          <w:lang w:val="en-US"/>
        </w:rPr>
      </w:pPr>
      <w:r>
        <w:rPr>
          <w:b/>
        </w:rPr>
        <w:t>5–</w:t>
      </w:r>
      <w:r>
        <w:rPr>
          <w:b/>
          <w:lang w:val="en-US"/>
        </w:rPr>
        <w:t>9</w:t>
      </w:r>
      <w:r w:rsidRPr="005A61ED">
        <w:rPr>
          <w:b/>
        </w:rPr>
        <w:t>-</w:t>
      </w:r>
      <w:proofErr w:type="spellStart"/>
      <w:r w:rsidRPr="005A61ED">
        <w:rPr>
          <w:b/>
        </w:rPr>
        <w:t>й</w:t>
      </w:r>
      <w:proofErr w:type="spellEnd"/>
      <w:r w:rsidRPr="005A61ED">
        <w:rPr>
          <w:b/>
        </w:rPr>
        <w:t xml:space="preserve"> класс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617DDA" w:rsidTr="00A12E1D">
        <w:tc>
          <w:tcPr>
            <w:tcW w:w="3190" w:type="dxa"/>
          </w:tcPr>
          <w:p w:rsidR="00617DDA" w:rsidRPr="005A61ED" w:rsidRDefault="00617DDA" w:rsidP="00FD37C5">
            <w:pPr>
              <w:jc w:val="both"/>
              <w:rPr>
                <w:b/>
              </w:rPr>
            </w:pPr>
            <w:r w:rsidRPr="005A61ED">
              <w:rPr>
                <w:b/>
              </w:rPr>
              <w:t>Урок</w:t>
            </w:r>
          </w:p>
        </w:tc>
        <w:tc>
          <w:tcPr>
            <w:tcW w:w="3190" w:type="dxa"/>
          </w:tcPr>
          <w:p w:rsidR="00617DDA" w:rsidRPr="005A61ED" w:rsidRDefault="00617DDA" w:rsidP="00FD37C5">
            <w:pPr>
              <w:jc w:val="both"/>
              <w:rPr>
                <w:b/>
              </w:rPr>
            </w:pPr>
            <w:r w:rsidRPr="005A61ED">
              <w:rPr>
                <w:b/>
              </w:rPr>
              <w:t>Продолжительность урока</w:t>
            </w:r>
          </w:p>
        </w:tc>
        <w:tc>
          <w:tcPr>
            <w:tcW w:w="3191" w:type="dxa"/>
          </w:tcPr>
          <w:p w:rsidR="00617DDA" w:rsidRPr="005A61ED" w:rsidRDefault="00617DDA" w:rsidP="00FD37C5">
            <w:pPr>
              <w:jc w:val="both"/>
              <w:rPr>
                <w:b/>
              </w:rPr>
            </w:pPr>
            <w:r w:rsidRPr="005A61ED">
              <w:rPr>
                <w:b/>
              </w:rPr>
              <w:t>Продолжительность перемены</w:t>
            </w:r>
          </w:p>
        </w:tc>
      </w:tr>
      <w:tr w:rsidR="00617DDA" w:rsidTr="00A12E1D">
        <w:tc>
          <w:tcPr>
            <w:tcW w:w="3190" w:type="dxa"/>
          </w:tcPr>
          <w:p w:rsidR="00617DDA" w:rsidRPr="009D0224" w:rsidRDefault="00617DDA" w:rsidP="00FD37C5">
            <w:pPr>
              <w:jc w:val="both"/>
              <w:rPr>
                <w:b/>
                <w:lang w:val="en-US"/>
              </w:rPr>
            </w:pPr>
            <w:r w:rsidRPr="009D0224">
              <w:rPr>
                <w:b/>
                <w:lang w:val="en-US"/>
              </w:rPr>
              <w:t>1-й</w:t>
            </w:r>
          </w:p>
        </w:tc>
        <w:tc>
          <w:tcPr>
            <w:tcW w:w="3190" w:type="dxa"/>
          </w:tcPr>
          <w:p w:rsidR="00617DDA" w:rsidRPr="009D0224" w:rsidRDefault="00617DDA" w:rsidP="00FD37C5">
            <w:pPr>
              <w:jc w:val="both"/>
              <w:rPr>
                <w:highlight w:val="cyan"/>
                <w:lang w:val="en-US"/>
              </w:rPr>
            </w:pPr>
            <w:r w:rsidRPr="009D0224">
              <w:rPr>
                <w:lang w:val="en-US"/>
              </w:rPr>
              <w:t>08:15 — 09:00</w:t>
            </w:r>
          </w:p>
        </w:tc>
        <w:tc>
          <w:tcPr>
            <w:tcW w:w="3191" w:type="dxa"/>
          </w:tcPr>
          <w:p w:rsidR="00617DDA" w:rsidRPr="009D0224" w:rsidRDefault="00617DDA" w:rsidP="00FD37C5">
            <w:pPr>
              <w:jc w:val="both"/>
              <w:rPr>
                <w:lang w:val="en-US"/>
              </w:rPr>
            </w:pPr>
            <w:r w:rsidRPr="009D0224">
              <w:t xml:space="preserve">5 </w:t>
            </w:r>
            <w:r w:rsidRPr="009D0224">
              <w:rPr>
                <w:lang w:val="en-US"/>
              </w:rPr>
              <w:t xml:space="preserve"> </w:t>
            </w:r>
            <w:proofErr w:type="spellStart"/>
            <w:r w:rsidRPr="009D0224">
              <w:rPr>
                <w:lang w:val="en-US"/>
              </w:rPr>
              <w:t>минут</w:t>
            </w:r>
            <w:proofErr w:type="spellEnd"/>
          </w:p>
        </w:tc>
      </w:tr>
      <w:tr w:rsidR="00617DDA" w:rsidTr="00A12E1D">
        <w:tc>
          <w:tcPr>
            <w:tcW w:w="3190" w:type="dxa"/>
          </w:tcPr>
          <w:p w:rsidR="00617DDA" w:rsidRPr="009D0224" w:rsidRDefault="00617DDA" w:rsidP="00FD37C5">
            <w:pPr>
              <w:jc w:val="both"/>
              <w:rPr>
                <w:b/>
                <w:lang w:val="en-US"/>
              </w:rPr>
            </w:pPr>
            <w:r w:rsidRPr="009D0224">
              <w:rPr>
                <w:b/>
                <w:lang w:val="en-US"/>
              </w:rPr>
              <w:t>2-й</w:t>
            </w:r>
          </w:p>
        </w:tc>
        <w:tc>
          <w:tcPr>
            <w:tcW w:w="3190" w:type="dxa"/>
          </w:tcPr>
          <w:p w:rsidR="00617DDA" w:rsidRPr="009D0224" w:rsidRDefault="00617DDA" w:rsidP="00FD37C5">
            <w:pPr>
              <w:jc w:val="both"/>
              <w:rPr>
                <w:highlight w:val="cyan"/>
              </w:rPr>
            </w:pPr>
            <w:r w:rsidRPr="009D0224">
              <w:rPr>
                <w:lang w:val="en-US"/>
              </w:rPr>
              <w:t>09:</w:t>
            </w:r>
            <w:r w:rsidRPr="009D0224">
              <w:t>05</w:t>
            </w:r>
            <w:r w:rsidRPr="009D0224">
              <w:rPr>
                <w:lang w:val="en-US"/>
              </w:rPr>
              <w:t xml:space="preserve"> — 09:5</w:t>
            </w:r>
            <w:r w:rsidRPr="009D0224">
              <w:t>0</w:t>
            </w:r>
          </w:p>
        </w:tc>
        <w:tc>
          <w:tcPr>
            <w:tcW w:w="3191" w:type="dxa"/>
          </w:tcPr>
          <w:p w:rsidR="00617DDA" w:rsidRPr="009D0224" w:rsidRDefault="00617DDA" w:rsidP="00FD37C5">
            <w:pPr>
              <w:jc w:val="both"/>
              <w:rPr>
                <w:lang w:val="en-US"/>
              </w:rPr>
            </w:pPr>
            <w:r w:rsidRPr="009D0224">
              <w:rPr>
                <w:lang w:val="en-US"/>
              </w:rPr>
              <w:t xml:space="preserve">10 </w:t>
            </w:r>
            <w:proofErr w:type="spellStart"/>
            <w:r w:rsidRPr="009D0224">
              <w:rPr>
                <w:lang w:val="en-US"/>
              </w:rPr>
              <w:t>минут</w:t>
            </w:r>
            <w:proofErr w:type="spellEnd"/>
          </w:p>
        </w:tc>
      </w:tr>
      <w:tr w:rsidR="00617DDA" w:rsidTr="00A12E1D">
        <w:tc>
          <w:tcPr>
            <w:tcW w:w="3190" w:type="dxa"/>
          </w:tcPr>
          <w:p w:rsidR="00617DDA" w:rsidRPr="009D0224" w:rsidRDefault="00617DDA" w:rsidP="00FD37C5">
            <w:pPr>
              <w:jc w:val="both"/>
              <w:rPr>
                <w:b/>
                <w:lang w:val="en-US"/>
              </w:rPr>
            </w:pPr>
            <w:r w:rsidRPr="009D0224">
              <w:rPr>
                <w:b/>
                <w:lang w:val="en-US"/>
              </w:rPr>
              <w:t>3-й</w:t>
            </w:r>
          </w:p>
        </w:tc>
        <w:tc>
          <w:tcPr>
            <w:tcW w:w="3190" w:type="dxa"/>
          </w:tcPr>
          <w:p w:rsidR="00617DDA" w:rsidRPr="009D0224" w:rsidRDefault="00617DDA" w:rsidP="00FD37C5">
            <w:pPr>
              <w:jc w:val="both"/>
              <w:rPr>
                <w:highlight w:val="cyan"/>
              </w:rPr>
            </w:pPr>
            <w:r w:rsidRPr="009D0224">
              <w:rPr>
                <w:lang w:val="en-US"/>
              </w:rPr>
              <w:t>10:0</w:t>
            </w:r>
            <w:r w:rsidRPr="009D0224">
              <w:t>0</w:t>
            </w:r>
            <w:r w:rsidRPr="009D0224">
              <w:rPr>
                <w:lang w:val="en-US"/>
              </w:rPr>
              <w:t xml:space="preserve"> — 10:</w:t>
            </w:r>
            <w:r w:rsidRPr="009D0224">
              <w:t>45</w:t>
            </w:r>
          </w:p>
        </w:tc>
        <w:tc>
          <w:tcPr>
            <w:tcW w:w="3191" w:type="dxa"/>
          </w:tcPr>
          <w:p w:rsidR="00617DDA" w:rsidRPr="009D0224" w:rsidRDefault="00617DDA" w:rsidP="00FD37C5">
            <w:pPr>
              <w:jc w:val="both"/>
              <w:rPr>
                <w:lang w:val="en-US"/>
              </w:rPr>
            </w:pPr>
            <w:r w:rsidRPr="009D0224">
              <w:t>15</w:t>
            </w:r>
            <w:r w:rsidRPr="009D0224">
              <w:rPr>
                <w:lang w:val="en-US"/>
              </w:rPr>
              <w:t xml:space="preserve"> </w:t>
            </w:r>
            <w:proofErr w:type="spellStart"/>
            <w:r w:rsidRPr="009D0224">
              <w:rPr>
                <w:lang w:val="en-US"/>
              </w:rPr>
              <w:t>минут</w:t>
            </w:r>
            <w:proofErr w:type="spellEnd"/>
          </w:p>
        </w:tc>
      </w:tr>
      <w:tr w:rsidR="00617DDA" w:rsidTr="00A12E1D">
        <w:tc>
          <w:tcPr>
            <w:tcW w:w="3190" w:type="dxa"/>
          </w:tcPr>
          <w:p w:rsidR="00617DDA" w:rsidRPr="009D0224" w:rsidRDefault="00617DDA" w:rsidP="00FD37C5">
            <w:pPr>
              <w:jc w:val="both"/>
              <w:rPr>
                <w:b/>
                <w:lang w:val="en-US"/>
              </w:rPr>
            </w:pPr>
            <w:r w:rsidRPr="009D0224">
              <w:rPr>
                <w:b/>
                <w:lang w:val="en-US"/>
              </w:rPr>
              <w:t>4-й</w:t>
            </w:r>
          </w:p>
        </w:tc>
        <w:tc>
          <w:tcPr>
            <w:tcW w:w="3190" w:type="dxa"/>
          </w:tcPr>
          <w:p w:rsidR="00617DDA" w:rsidRPr="009D0224" w:rsidRDefault="00617DDA" w:rsidP="00FD37C5">
            <w:pPr>
              <w:jc w:val="both"/>
              <w:rPr>
                <w:highlight w:val="cyan"/>
                <w:lang w:val="en-US"/>
              </w:rPr>
            </w:pPr>
            <w:r w:rsidRPr="009D0224">
              <w:rPr>
                <w:lang w:val="en-US"/>
              </w:rPr>
              <w:t>11:</w:t>
            </w:r>
            <w:r w:rsidRPr="009D0224">
              <w:t>0</w:t>
            </w:r>
            <w:proofErr w:type="spellStart"/>
            <w:r w:rsidRPr="009D0224">
              <w:rPr>
                <w:lang w:val="en-US"/>
              </w:rPr>
              <w:t>0</w:t>
            </w:r>
            <w:proofErr w:type="spellEnd"/>
            <w:r w:rsidRPr="009D0224">
              <w:rPr>
                <w:lang w:val="en-US"/>
              </w:rPr>
              <w:t xml:space="preserve"> — 11:</w:t>
            </w:r>
            <w:r w:rsidRPr="009D0224">
              <w:t>4</w:t>
            </w:r>
            <w:r w:rsidRPr="009D0224">
              <w:rPr>
                <w:lang w:val="en-US"/>
              </w:rPr>
              <w:t>5</w:t>
            </w:r>
          </w:p>
        </w:tc>
        <w:tc>
          <w:tcPr>
            <w:tcW w:w="3191" w:type="dxa"/>
          </w:tcPr>
          <w:p w:rsidR="00617DDA" w:rsidRPr="009D0224" w:rsidRDefault="00617DDA" w:rsidP="00FD37C5">
            <w:pPr>
              <w:jc w:val="both"/>
              <w:rPr>
                <w:lang w:val="en-US"/>
              </w:rPr>
            </w:pPr>
            <w:r w:rsidRPr="009D0224">
              <w:t>15</w:t>
            </w:r>
            <w:r w:rsidRPr="009D0224">
              <w:rPr>
                <w:lang w:val="en-US"/>
              </w:rPr>
              <w:t xml:space="preserve"> </w:t>
            </w:r>
            <w:proofErr w:type="spellStart"/>
            <w:r w:rsidRPr="009D0224">
              <w:rPr>
                <w:lang w:val="en-US"/>
              </w:rPr>
              <w:t>минут</w:t>
            </w:r>
            <w:proofErr w:type="spellEnd"/>
          </w:p>
        </w:tc>
      </w:tr>
      <w:tr w:rsidR="00617DDA" w:rsidTr="00A12E1D">
        <w:tc>
          <w:tcPr>
            <w:tcW w:w="3190" w:type="dxa"/>
          </w:tcPr>
          <w:p w:rsidR="00617DDA" w:rsidRPr="009D0224" w:rsidRDefault="00617DDA" w:rsidP="00FD37C5">
            <w:pPr>
              <w:jc w:val="both"/>
              <w:rPr>
                <w:b/>
                <w:lang w:val="en-US"/>
              </w:rPr>
            </w:pPr>
            <w:r w:rsidRPr="009D0224">
              <w:rPr>
                <w:b/>
                <w:lang w:val="en-US"/>
              </w:rPr>
              <w:t>5-й</w:t>
            </w:r>
          </w:p>
        </w:tc>
        <w:tc>
          <w:tcPr>
            <w:tcW w:w="3190" w:type="dxa"/>
          </w:tcPr>
          <w:p w:rsidR="00617DDA" w:rsidRPr="009D0224" w:rsidRDefault="00617DDA" w:rsidP="00FD37C5">
            <w:pPr>
              <w:jc w:val="both"/>
              <w:rPr>
                <w:highlight w:val="cyan"/>
              </w:rPr>
            </w:pPr>
            <w:r w:rsidRPr="009D0224">
              <w:rPr>
                <w:lang w:val="en-US"/>
              </w:rPr>
              <w:t>12:</w:t>
            </w:r>
            <w:r w:rsidRPr="009D0224">
              <w:t>00</w:t>
            </w:r>
            <w:r w:rsidRPr="009D0224">
              <w:rPr>
                <w:lang w:val="en-US"/>
              </w:rPr>
              <w:t xml:space="preserve"> — 1</w:t>
            </w:r>
            <w:r w:rsidRPr="009D0224">
              <w:t>2</w:t>
            </w:r>
            <w:r w:rsidRPr="009D0224">
              <w:rPr>
                <w:lang w:val="en-US"/>
              </w:rPr>
              <w:t>:</w:t>
            </w:r>
            <w:r w:rsidRPr="009D0224">
              <w:t>45</w:t>
            </w:r>
          </w:p>
        </w:tc>
        <w:tc>
          <w:tcPr>
            <w:tcW w:w="3191" w:type="dxa"/>
          </w:tcPr>
          <w:p w:rsidR="00617DDA" w:rsidRPr="009D0224" w:rsidRDefault="00617DDA" w:rsidP="00FD37C5">
            <w:pPr>
              <w:jc w:val="both"/>
              <w:rPr>
                <w:lang w:val="en-US"/>
              </w:rPr>
            </w:pPr>
            <w:r w:rsidRPr="009D0224">
              <w:rPr>
                <w:lang w:val="en-US"/>
              </w:rPr>
              <w:t xml:space="preserve">10 </w:t>
            </w:r>
            <w:proofErr w:type="spellStart"/>
            <w:r w:rsidRPr="009D0224">
              <w:rPr>
                <w:lang w:val="en-US"/>
              </w:rPr>
              <w:t>минут</w:t>
            </w:r>
            <w:proofErr w:type="spellEnd"/>
          </w:p>
        </w:tc>
      </w:tr>
      <w:tr w:rsidR="00617DDA" w:rsidTr="00A12E1D">
        <w:tc>
          <w:tcPr>
            <w:tcW w:w="3190" w:type="dxa"/>
          </w:tcPr>
          <w:p w:rsidR="00617DDA" w:rsidRPr="009D0224" w:rsidRDefault="00617DDA" w:rsidP="00FD37C5">
            <w:pPr>
              <w:jc w:val="both"/>
              <w:rPr>
                <w:b/>
                <w:lang w:val="en-US"/>
              </w:rPr>
            </w:pPr>
            <w:r w:rsidRPr="009D0224">
              <w:rPr>
                <w:b/>
                <w:lang w:val="en-US"/>
              </w:rPr>
              <w:lastRenderedPageBreak/>
              <w:t>6-й</w:t>
            </w:r>
          </w:p>
        </w:tc>
        <w:tc>
          <w:tcPr>
            <w:tcW w:w="3190" w:type="dxa"/>
          </w:tcPr>
          <w:p w:rsidR="00617DDA" w:rsidRPr="009D0224" w:rsidRDefault="00617DDA" w:rsidP="00FD37C5">
            <w:pPr>
              <w:jc w:val="both"/>
              <w:rPr>
                <w:highlight w:val="cyan"/>
              </w:rPr>
            </w:pPr>
            <w:r w:rsidRPr="009D0224">
              <w:rPr>
                <w:lang w:val="en-US"/>
              </w:rPr>
              <w:t>1</w:t>
            </w:r>
            <w:r w:rsidRPr="009D0224">
              <w:t>2</w:t>
            </w:r>
            <w:r w:rsidRPr="009D0224">
              <w:rPr>
                <w:lang w:val="en-US"/>
              </w:rPr>
              <w:t>:</w:t>
            </w:r>
            <w:r w:rsidRPr="009D0224">
              <w:t>55</w:t>
            </w:r>
            <w:r w:rsidRPr="009D0224">
              <w:rPr>
                <w:lang w:val="en-US"/>
              </w:rPr>
              <w:t xml:space="preserve"> — 13:</w:t>
            </w:r>
            <w:r w:rsidRPr="009D0224">
              <w:t>40</w:t>
            </w:r>
          </w:p>
        </w:tc>
        <w:tc>
          <w:tcPr>
            <w:tcW w:w="3191" w:type="dxa"/>
          </w:tcPr>
          <w:p w:rsidR="00617DDA" w:rsidRPr="009D0224" w:rsidRDefault="00617DDA" w:rsidP="00FD37C5">
            <w:pPr>
              <w:jc w:val="both"/>
              <w:rPr>
                <w:lang w:val="en-US"/>
              </w:rPr>
            </w:pPr>
            <w:r w:rsidRPr="009D0224">
              <w:rPr>
                <w:lang w:val="en-US"/>
              </w:rPr>
              <w:t xml:space="preserve">10 </w:t>
            </w:r>
            <w:proofErr w:type="spellStart"/>
            <w:r w:rsidRPr="009D0224">
              <w:rPr>
                <w:lang w:val="en-US"/>
              </w:rPr>
              <w:t>минут</w:t>
            </w:r>
            <w:proofErr w:type="spellEnd"/>
          </w:p>
        </w:tc>
      </w:tr>
      <w:tr w:rsidR="00617DDA" w:rsidTr="00A12E1D">
        <w:tc>
          <w:tcPr>
            <w:tcW w:w="3190" w:type="dxa"/>
          </w:tcPr>
          <w:p w:rsidR="00617DDA" w:rsidRPr="009D0224" w:rsidRDefault="00617DDA" w:rsidP="00FD37C5">
            <w:pPr>
              <w:jc w:val="both"/>
              <w:rPr>
                <w:b/>
                <w:lang w:val="en-US"/>
              </w:rPr>
            </w:pPr>
            <w:r w:rsidRPr="009D0224">
              <w:rPr>
                <w:b/>
                <w:lang w:val="en-US"/>
              </w:rPr>
              <w:t>7-й</w:t>
            </w:r>
          </w:p>
        </w:tc>
        <w:tc>
          <w:tcPr>
            <w:tcW w:w="3190" w:type="dxa"/>
          </w:tcPr>
          <w:p w:rsidR="00617DDA" w:rsidRPr="009D0224" w:rsidRDefault="00617DDA" w:rsidP="00FD37C5">
            <w:pPr>
              <w:jc w:val="both"/>
              <w:rPr>
                <w:highlight w:val="cyan"/>
              </w:rPr>
            </w:pPr>
            <w:r w:rsidRPr="009D0224">
              <w:rPr>
                <w:lang w:val="en-US"/>
              </w:rPr>
              <w:t>1</w:t>
            </w:r>
            <w:r w:rsidRPr="009D0224">
              <w:t>3</w:t>
            </w:r>
            <w:r w:rsidRPr="009D0224">
              <w:rPr>
                <w:lang w:val="en-US"/>
              </w:rPr>
              <w:t>:</w:t>
            </w:r>
            <w:r w:rsidRPr="009D0224">
              <w:t>50</w:t>
            </w:r>
            <w:r w:rsidRPr="009D0224">
              <w:rPr>
                <w:lang w:val="en-US"/>
              </w:rPr>
              <w:t xml:space="preserve"> — 14:</w:t>
            </w:r>
            <w:r w:rsidRPr="009D0224">
              <w:t>35</w:t>
            </w:r>
          </w:p>
        </w:tc>
        <w:tc>
          <w:tcPr>
            <w:tcW w:w="3191" w:type="dxa"/>
          </w:tcPr>
          <w:p w:rsidR="00617DDA" w:rsidRPr="009D0224" w:rsidRDefault="00617DDA" w:rsidP="00FD37C5">
            <w:pPr>
              <w:jc w:val="both"/>
              <w:rPr>
                <w:lang w:val="en-US"/>
              </w:rPr>
            </w:pPr>
            <w:r w:rsidRPr="009D0224">
              <w:rPr>
                <w:lang w:val="en-US"/>
              </w:rPr>
              <w:t>-</w:t>
            </w:r>
          </w:p>
        </w:tc>
      </w:tr>
    </w:tbl>
    <w:p w:rsidR="00617DDA" w:rsidRDefault="00617DDA" w:rsidP="00FD37C5">
      <w:pPr>
        <w:spacing w:after="0" w:line="240" w:lineRule="auto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617DDA" w:rsidRPr="005A61ED" w:rsidTr="00A12E1D">
        <w:tc>
          <w:tcPr>
            <w:tcW w:w="3190" w:type="dxa"/>
            <w:vMerge w:val="restart"/>
          </w:tcPr>
          <w:p w:rsidR="00617DDA" w:rsidRPr="00994E67" w:rsidRDefault="00617DDA" w:rsidP="00FD37C5">
            <w:r w:rsidRPr="00994E67">
              <w:t>У</w:t>
            </w:r>
            <w:r>
              <w:t xml:space="preserve">роки физической культуры </w:t>
            </w:r>
            <w:r w:rsidRPr="00994E67">
              <w:t xml:space="preserve"> в Транспортном техникуме</w:t>
            </w:r>
            <w:r>
              <w:t xml:space="preserve">  </w:t>
            </w:r>
            <w:r w:rsidRPr="00994E67">
              <w:t>(вторник</w:t>
            </w:r>
            <w:r>
              <w:t xml:space="preserve"> – 8 классы</w:t>
            </w:r>
            <w:r w:rsidRPr="00994E67">
              <w:t>, среда</w:t>
            </w:r>
            <w:r>
              <w:t xml:space="preserve"> – 9 классы</w:t>
            </w:r>
            <w:r w:rsidRPr="00994E67">
              <w:t>)</w:t>
            </w:r>
          </w:p>
          <w:p w:rsidR="00617DDA" w:rsidRPr="00994E67" w:rsidRDefault="00617DDA" w:rsidP="00FD37C5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617DDA" w:rsidRPr="005F0AB5" w:rsidRDefault="00617DDA" w:rsidP="00FD37C5">
            <w:pPr>
              <w:jc w:val="both"/>
              <w:rPr>
                <w:highlight w:val="cyan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:</w:t>
            </w:r>
            <w:r>
              <w:t>05</w:t>
            </w:r>
            <w:r>
              <w:rPr>
                <w:lang w:val="en-US"/>
              </w:rPr>
              <w:t xml:space="preserve"> — 1</w:t>
            </w:r>
            <w:r>
              <w:t>4</w:t>
            </w:r>
            <w:r>
              <w:rPr>
                <w:lang w:val="en-US"/>
              </w:rPr>
              <w:t>:</w:t>
            </w:r>
            <w:r>
              <w:t>50</w:t>
            </w:r>
          </w:p>
        </w:tc>
        <w:tc>
          <w:tcPr>
            <w:tcW w:w="3191" w:type="dxa"/>
          </w:tcPr>
          <w:p w:rsidR="00617DDA" w:rsidRPr="005A61ED" w:rsidRDefault="00617DDA" w:rsidP="00FD37C5">
            <w:pPr>
              <w:jc w:val="both"/>
              <w:rPr>
                <w:lang w:val="en-US"/>
              </w:rPr>
            </w:pPr>
            <w:r>
              <w:t xml:space="preserve">5 </w:t>
            </w:r>
            <w:proofErr w:type="spellStart"/>
            <w:r w:rsidRPr="005A61ED">
              <w:rPr>
                <w:lang w:val="en-US"/>
              </w:rPr>
              <w:t>минут</w:t>
            </w:r>
            <w:proofErr w:type="spellEnd"/>
          </w:p>
        </w:tc>
      </w:tr>
      <w:tr w:rsidR="00617DDA" w:rsidRPr="005A61ED" w:rsidTr="00A12E1D">
        <w:tc>
          <w:tcPr>
            <w:tcW w:w="3190" w:type="dxa"/>
            <w:vMerge/>
          </w:tcPr>
          <w:p w:rsidR="00617DDA" w:rsidRPr="00994E67" w:rsidRDefault="00617DDA" w:rsidP="00FD37C5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617DDA" w:rsidRPr="00994E67" w:rsidRDefault="00617DDA" w:rsidP="00FD37C5">
            <w:pPr>
              <w:jc w:val="both"/>
              <w:rPr>
                <w:highlight w:val="cyan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:</w:t>
            </w:r>
            <w:r>
              <w:t>55</w:t>
            </w:r>
            <w:r>
              <w:rPr>
                <w:lang w:val="en-US"/>
              </w:rPr>
              <w:t xml:space="preserve"> — 1</w:t>
            </w:r>
            <w:r>
              <w:t>5</w:t>
            </w:r>
            <w:r>
              <w:rPr>
                <w:lang w:val="en-US"/>
              </w:rPr>
              <w:t>:</w:t>
            </w:r>
            <w:r>
              <w:t>25</w:t>
            </w:r>
          </w:p>
        </w:tc>
        <w:tc>
          <w:tcPr>
            <w:tcW w:w="3191" w:type="dxa"/>
          </w:tcPr>
          <w:p w:rsidR="00617DDA" w:rsidRPr="005A61ED" w:rsidRDefault="00617DDA" w:rsidP="00FD37C5">
            <w:pPr>
              <w:jc w:val="both"/>
              <w:rPr>
                <w:lang w:val="en-US"/>
              </w:rPr>
            </w:pPr>
            <w:r w:rsidRPr="005A61ED">
              <w:rPr>
                <w:lang w:val="en-US"/>
              </w:rPr>
              <w:t>-</w:t>
            </w:r>
          </w:p>
        </w:tc>
      </w:tr>
    </w:tbl>
    <w:p w:rsidR="005A61ED" w:rsidRPr="005A61ED" w:rsidRDefault="005A61ED" w:rsidP="00FD37C5">
      <w:pPr>
        <w:spacing w:before="500" w:line="240" w:lineRule="auto"/>
        <w:jc w:val="center"/>
        <w:rPr>
          <w:b/>
        </w:rPr>
      </w:pPr>
      <w:r w:rsidRPr="005A61ED">
        <w:rPr>
          <w:b/>
        </w:rPr>
        <w:t>Расписание звонков и перемен</w:t>
      </w:r>
      <w:r>
        <w:rPr>
          <w:b/>
        </w:rPr>
        <w:t xml:space="preserve"> второй смены</w:t>
      </w:r>
    </w:p>
    <w:p w:rsidR="009644D8" w:rsidRDefault="009644D8" w:rsidP="00FD37C5">
      <w:pPr>
        <w:spacing w:after="0" w:line="240" w:lineRule="auto"/>
        <w:jc w:val="center"/>
        <w:rPr>
          <w:b/>
        </w:rPr>
      </w:pPr>
      <w:r>
        <w:rPr>
          <w:b/>
        </w:rPr>
        <w:t>7</w:t>
      </w:r>
      <w:r w:rsidRPr="005A61ED">
        <w:rPr>
          <w:b/>
        </w:rPr>
        <w:t>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72"/>
        <w:gridCol w:w="3349"/>
      </w:tblGrid>
      <w:tr w:rsidR="009644D8" w:rsidTr="00A12E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D8" w:rsidRPr="001F6E7F" w:rsidRDefault="009644D8" w:rsidP="00FD37C5">
            <w:pPr>
              <w:spacing w:after="0" w:line="240" w:lineRule="auto"/>
              <w:jc w:val="both"/>
              <w:rPr>
                <w:b/>
              </w:rPr>
            </w:pPr>
            <w:r w:rsidRPr="001F6E7F">
              <w:rPr>
                <w:b/>
              </w:rPr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D8" w:rsidRPr="001F6E7F" w:rsidRDefault="009644D8" w:rsidP="00FD37C5">
            <w:pPr>
              <w:spacing w:after="0" w:line="240" w:lineRule="auto"/>
              <w:jc w:val="both"/>
              <w:rPr>
                <w:b/>
              </w:rPr>
            </w:pPr>
            <w:r w:rsidRPr="001F6E7F">
              <w:rPr>
                <w:b/>
              </w:rPr>
              <w:t>Продолжительность уро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D8" w:rsidRPr="001F6E7F" w:rsidRDefault="009644D8" w:rsidP="00FD37C5">
            <w:pPr>
              <w:spacing w:after="0" w:line="240" w:lineRule="auto"/>
              <w:jc w:val="both"/>
              <w:rPr>
                <w:b/>
              </w:rPr>
            </w:pPr>
            <w:r w:rsidRPr="001F6E7F">
              <w:rPr>
                <w:b/>
              </w:rPr>
              <w:t>Продолжительность перемены</w:t>
            </w:r>
          </w:p>
        </w:tc>
      </w:tr>
      <w:tr w:rsidR="009644D8" w:rsidRPr="00057B60" w:rsidTr="00A12E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D8" w:rsidRPr="001F6E7F" w:rsidRDefault="009644D8" w:rsidP="00FD37C5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1F6E7F">
              <w:rPr>
                <w:b/>
                <w:lang w:val="en-US"/>
              </w:rPr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D8" w:rsidRPr="009D0224" w:rsidRDefault="009644D8" w:rsidP="00FD37C5">
            <w:pPr>
              <w:spacing w:after="0" w:line="240" w:lineRule="auto"/>
              <w:rPr>
                <w:lang w:eastAsia="ru-RU"/>
              </w:rPr>
            </w:pPr>
            <w:r w:rsidRPr="009D0224">
              <w:rPr>
                <w:lang w:eastAsia="ru-RU"/>
              </w:rPr>
              <w:t>14.00-.14.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D8" w:rsidRPr="001F6E7F" w:rsidRDefault="009644D8" w:rsidP="00FD37C5">
            <w:pPr>
              <w:spacing w:after="0" w:line="240" w:lineRule="auto"/>
              <w:jc w:val="both"/>
              <w:rPr>
                <w:lang w:val="en-US"/>
              </w:rPr>
            </w:pPr>
            <w:r w:rsidRPr="001F6E7F">
              <w:rPr>
                <w:lang w:val="en-US"/>
              </w:rPr>
              <w:t xml:space="preserve">10 </w:t>
            </w:r>
            <w:proofErr w:type="spellStart"/>
            <w:r w:rsidRPr="001F6E7F">
              <w:rPr>
                <w:lang w:val="en-US"/>
              </w:rPr>
              <w:t>минут</w:t>
            </w:r>
            <w:proofErr w:type="spellEnd"/>
          </w:p>
        </w:tc>
      </w:tr>
      <w:tr w:rsidR="009644D8" w:rsidRPr="00057B60" w:rsidTr="00A12E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D8" w:rsidRPr="001F6E7F" w:rsidRDefault="009644D8" w:rsidP="00FD37C5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1F6E7F">
              <w:rPr>
                <w:b/>
                <w:lang w:val="en-US"/>
              </w:rPr>
              <w:t>2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D8" w:rsidRPr="009D0224" w:rsidRDefault="009644D8" w:rsidP="00FD37C5">
            <w:pPr>
              <w:spacing w:after="0" w:line="240" w:lineRule="auto"/>
              <w:rPr>
                <w:lang w:eastAsia="ru-RU"/>
              </w:rPr>
            </w:pPr>
            <w:r w:rsidRPr="009D0224">
              <w:rPr>
                <w:lang w:eastAsia="ru-RU"/>
              </w:rPr>
              <w:t>14.50- 15. 3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D8" w:rsidRPr="001F6E7F" w:rsidRDefault="009644D8" w:rsidP="00FD37C5">
            <w:pPr>
              <w:spacing w:after="0" w:line="240" w:lineRule="auto"/>
              <w:jc w:val="both"/>
              <w:rPr>
                <w:lang w:val="en-US"/>
              </w:rPr>
            </w:pPr>
            <w:r w:rsidRPr="001F6E7F">
              <w:rPr>
                <w:lang w:val="en-US"/>
              </w:rPr>
              <w:t xml:space="preserve">10 </w:t>
            </w:r>
            <w:proofErr w:type="spellStart"/>
            <w:r w:rsidRPr="001F6E7F">
              <w:rPr>
                <w:lang w:val="en-US"/>
              </w:rPr>
              <w:t>минут</w:t>
            </w:r>
            <w:proofErr w:type="spellEnd"/>
          </w:p>
        </w:tc>
      </w:tr>
      <w:tr w:rsidR="009644D8" w:rsidRPr="00057B60" w:rsidTr="00A12E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D8" w:rsidRPr="001F6E7F" w:rsidRDefault="009644D8" w:rsidP="00FD37C5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1F6E7F">
              <w:rPr>
                <w:b/>
                <w:lang w:val="en-US"/>
              </w:rPr>
              <w:t>3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D8" w:rsidRPr="009D0224" w:rsidRDefault="009644D8" w:rsidP="00FD37C5">
            <w:pPr>
              <w:spacing w:after="0" w:line="240" w:lineRule="auto"/>
              <w:rPr>
                <w:lang w:eastAsia="ru-RU"/>
              </w:rPr>
            </w:pPr>
            <w:r w:rsidRPr="009D0224">
              <w:rPr>
                <w:lang w:eastAsia="ru-RU"/>
              </w:rPr>
              <w:t>15.40 - 16.2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D8" w:rsidRPr="001F6E7F" w:rsidRDefault="009644D8" w:rsidP="00FD37C5">
            <w:pPr>
              <w:spacing w:after="0" w:line="240" w:lineRule="auto"/>
              <w:jc w:val="both"/>
              <w:rPr>
                <w:lang w:val="en-US"/>
              </w:rPr>
            </w:pPr>
            <w:r>
              <w:t>1</w:t>
            </w:r>
            <w:r w:rsidRPr="001F6E7F">
              <w:rPr>
                <w:lang w:val="en-US"/>
              </w:rPr>
              <w:t xml:space="preserve">0 </w:t>
            </w:r>
            <w:proofErr w:type="spellStart"/>
            <w:r w:rsidRPr="001F6E7F">
              <w:rPr>
                <w:lang w:val="en-US"/>
              </w:rPr>
              <w:t>минут</w:t>
            </w:r>
            <w:proofErr w:type="spellEnd"/>
          </w:p>
        </w:tc>
      </w:tr>
      <w:tr w:rsidR="009644D8" w:rsidRPr="00057B60" w:rsidTr="00A12E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D8" w:rsidRPr="001F6E7F" w:rsidRDefault="009644D8" w:rsidP="00FD37C5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1F6E7F">
              <w:rPr>
                <w:b/>
                <w:lang w:val="en-US"/>
              </w:rPr>
              <w:t>4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D8" w:rsidRPr="009D0224" w:rsidRDefault="009644D8" w:rsidP="00FD37C5">
            <w:pPr>
              <w:spacing w:after="0" w:line="240" w:lineRule="auto"/>
              <w:rPr>
                <w:lang w:eastAsia="ru-RU"/>
              </w:rPr>
            </w:pPr>
            <w:r w:rsidRPr="009D0224">
              <w:rPr>
                <w:lang w:eastAsia="ru-RU"/>
              </w:rPr>
              <w:t>16.30 - 17. 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D8" w:rsidRPr="0065361F" w:rsidRDefault="009644D8" w:rsidP="00FD37C5">
            <w:pPr>
              <w:spacing w:after="0" w:line="240" w:lineRule="auto"/>
              <w:jc w:val="both"/>
            </w:pPr>
            <w:r>
              <w:t>5</w:t>
            </w:r>
            <w:r w:rsidRPr="0065361F">
              <w:t xml:space="preserve"> минут</w:t>
            </w:r>
          </w:p>
        </w:tc>
      </w:tr>
      <w:tr w:rsidR="009644D8" w:rsidRPr="00057B60" w:rsidTr="00A12E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D8" w:rsidRPr="0065361F" w:rsidRDefault="009644D8" w:rsidP="00FD37C5">
            <w:pPr>
              <w:spacing w:after="0" w:line="240" w:lineRule="auto"/>
              <w:jc w:val="both"/>
              <w:rPr>
                <w:b/>
              </w:rPr>
            </w:pPr>
            <w:r w:rsidRPr="0065361F">
              <w:rPr>
                <w:b/>
              </w:rPr>
              <w:t>5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D8" w:rsidRPr="009D0224" w:rsidRDefault="009644D8" w:rsidP="00FD37C5">
            <w:pPr>
              <w:spacing w:after="0" w:line="240" w:lineRule="auto"/>
              <w:rPr>
                <w:lang w:eastAsia="ru-RU"/>
              </w:rPr>
            </w:pPr>
            <w:r w:rsidRPr="009D0224">
              <w:rPr>
                <w:lang w:eastAsia="ru-RU"/>
              </w:rPr>
              <w:t>17.15 - 17. 5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D8" w:rsidRPr="0065361F" w:rsidRDefault="009644D8" w:rsidP="00FD37C5">
            <w:pPr>
              <w:spacing w:after="0" w:line="240" w:lineRule="auto"/>
              <w:jc w:val="both"/>
            </w:pPr>
            <w:r>
              <w:t>5</w:t>
            </w:r>
            <w:r w:rsidRPr="0065361F">
              <w:t xml:space="preserve"> минут</w:t>
            </w:r>
          </w:p>
        </w:tc>
      </w:tr>
      <w:tr w:rsidR="009644D8" w:rsidRPr="00057B60" w:rsidTr="00A12E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D8" w:rsidRPr="0065361F" w:rsidRDefault="009644D8" w:rsidP="00FD37C5">
            <w:pPr>
              <w:spacing w:after="0" w:line="240" w:lineRule="auto"/>
              <w:jc w:val="both"/>
              <w:rPr>
                <w:b/>
              </w:rPr>
            </w:pPr>
            <w:r w:rsidRPr="0065361F">
              <w:rPr>
                <w:b/>
              </w:rPr>
              <w:t>6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D8" w:rsidRPr="009D0224" w:rsidRDefault="009644D8" w:rsidP="00FD37C5">
            <w:pPr>
              <w:spacing w:after="0" w:line="240" w:lineRule="auto"/>
              <w:rPr>
                <w:lang w:eastAsia="ru-RU"/>
              </w:rPr>
            </w:pPr>
            <w:r w:rsidRPr="009D0224">
              <w:rPr>
                <w:lang w:eastAsia="ru-RU"/>
              </w:rPr>
              <w:t xml:space="preserve">18.00 - 18.40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D8" w:rsidRPr="0065361F" w:rsidRDefault="009644D8" w:rsidP="00FD37C5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:rsidR="00351474" w:rsidRDefault="00351474" w:rsidP="00FD37C5">
      <w:pPr>
        <w:spacing w:before="500" w:after="0" w:line="240" w:lineRule="auto"/>
        <w:rPr>
          <w:b/>
        </w:rPr>
      </w:pPr>
      <w:r>
        <w:rPr>
          <w:b/>
        </w:rPr>
        <w:t>6. Расписание ур</w:t>
      </w:r>
      <w:r w:rsidR="00483458">
        <w:rPr>
          <w:b/>
        </w:rPr>
        <w:t>оков и перемен по субботам  5–</w:t>
      </w:r>
      <w:r w:rsidR="00483458" w:rsidRPr="00483458">
        <w:rPr>
          <w:b/>
        </w:rPr>
        <w:t>9</w:t>
      </w:r>
      <w:r>
        <w:rPr>
          <w:b/>
        </w:rPr>
        <w:t>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3085"/>
        <w:gridCol w:w="3086"/>
      </w:tblGrid>
      <w:tr w:rsidR="00351474" w:rsidTr="00351474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74" w:rsidRDefault="00351474" w:rsidP="00FD37C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74" w:rsidRDefault="00351474" w:rsidP="00FD37C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одолжительность уро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74" w:rsidRDefault="00351474" w:rsidP="00FD37C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одолжительность перемены</w:t>
            </w:r>
          </w:p>
        </w:tc>
      </w:tr>
      <w:tr w:rsidR="00351474" w:rsidTr="00351474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74" w:rsidRPr="00483458" w:rsidRDefault="00351474" w:rsidP="00FD37C5">
            <w:pPr>
              <w:spacing w:after="0" w:line="240" w:lineRule="auto"/>
              <w:jc w:val="both"/>
            </w:pPr>
            <w:r w:rsidRPr="00483458"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74" w:rsidRPr="00483458" w:rsidRDefault="00351474" w:rsidP="00FD37C5">
            <w:pPr>
              <w:spacing w:after="0" w:line="240" w:lineRule="auto"/>
              <w:rPr>
                <w:lang w:eastAsia="ru-RU"/>
              </w:rPr>
            </w:pPr>
            <w:r w:rsidRPr="00483458">
              <w:rPr>
                <w:lang w:eastAsia="ru-RU"/>
              </w:rPr>
              <w:t>8.15. - 8.55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74" w:rsidRPr="00483458" w:rsidRDefault="00351474" w:rsidP="00FD37C5">
            <w:pPr>
              <w:spacing w:after="0" w:line="240" w:lineRule="auto"/>
              <w:jc w:val="both"/>
            </w:pPr>
            <w:r w:rsidRPr="00483458">
              <w:t>10 минут</w:t>
            </w:r>
          </w:p>
        </w:tc>
      </w:tr>
      <w:tr w:rsidR="00351474" w:rsidTr="00351474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74" w:rsidRPr="00483458" w:rsidRDefault="00351474" w:rsidP="00FD37C5">
            <w:pPr>
              <w:spacing w:after="0" w:line="240" w:lineRule="auto"/>
              <w:jc w:val="both"/>
            </w:pPr>
            <w:r w:rsidRPr="00483458"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74" w:rsidRPr="00483458" w:rsidRDefault="00351474" w:rsidP="00FD37C5">
            <w:pPr>
              <w:spacing w:after="0" w:line="240" w:lineRule="auto"/>
              <w:rPr>
                <w:lang w:eastAsia="ru-RU"/>
              </w:rPr>
            </w:pPr>
            <w:r w:rsidRPr="00483458">
              <w:rPr>
                <w:lang w:eastAsia="ru-RU"/>
              </w:rPr>
              <w:t>9.05. – 9. 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74" w:rsidRPr="00483458" w:rsidRDefault="00351474" w:rsidP="00FD37C5">
            <w:pPr>
              <w:spacing w:after="0" w:line="240" w:lineRule="auto"/>
              <w:jc w:val="both"/>
            </w:pPr>
            <w:r w:rsidRPr="00483458">
              <w:t>10 минут</w:t>
            </w:r>
          </w:p>
        </w:tc>
      </w:tr>
      <w:tr w:rsidR="00351474" w:rsidTr="00351474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74" w:rsidRPr="00483458" w:rsidRDefault="00351474" w:rsidP="00FD37C5">
            <w:pPr>
              <w:spacing w:after="0" w:line="240" w:lineRule="auto"/>
              <w:jc w:val="both"/>
            </w:pPr>
            <w:r w:rsidRPr="00483458"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474" w:rsidRPr="00483458" w:rsidRDefault="00351474" w:rsidP="00FD37C5">
            <w:pPr>
              <w:spacing w:after="0" w:line="240" w:lineRule="auto"/>
              <w:rPr>
                <w:lang w:eastAsia="ru-RU"/>
              </w:rPr>
            </w:pPr>
            <w:r w:rsidRPr="00483458">
              <w:rPr>
                <w:lang w:eastAsia="ru-RU"/>
              </w:rPr>
              <w:t>9.55.– 10.3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74" w:rsidRPr="00483458" w:rsidRDefault="00351474" w:rsidP="00FD37C5">
            <w:pPr>
              <w:spacing w:after="0" w:line="240" w:lineRule="auto"/>
              <w:jc w:val="both"/>
            </w:pPr>
            <w:r w:rsidRPr="00483458">
              <w:t>10 минут</w:t>
            </w:r>
          </w:p>
        </w:tc>
      </w:tr>
      <w:tr w:rsidR="00351474" w:rsidTr="00351474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74" w:rsidRPr="00483458" w:rsidRDefault="00351474" w:rsidP="00FD37C5">
            <w:pPr>
              <w:spacing w:after="0" w:line="240" w:lineRule="auto"/>
              <w:jc w:val="both"/>
            </w:pPr>
            <w:r w:rsidRPr="00483458"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474" w:rsidRPr="00483458" w:rsidRDefault="00351474" w:rsidP="00FD37C5">
            <w:pPr>
              <w:spacing w:after="0" w:line="240" w:lineRule="auto"/>
              <w:rPr>
                <w:lang w:eastAsia="ru-RU"/>
              </w:rPr>
            </w:pPr>
            <w:r w:rsidRPr="00483458">
              <w:rPr>
                <w:lang w:eastAsia="ru-RU"/>
              </w:rPr>
              <w:t>10.45. – 11.25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74" w:rsidRPr="00483458" w:rsidRDefault="00351474" w:rsidP="00FD37C5">
            <w:pPr>
              <w:spacing w:after="0" w:line="240" w:lineRule="auto"/>
              <w:jc w:val="both"/>
            </w:pPr>
            <w:r w:rsidRPr="00483458">
              <w:t>10 минут</w:t>
            </w:r>
          </w:p>
        </w:tc>
      </w:tr>
      <w:tr w:rsidR="00351474" w:rsidTr="00351474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74" w:rsidRPr="00483458" w:rsidRDefault="00351474" w:rsidP="00FD37C5">
            <w:pPr>
              <w:spacing w:after="0" w:line="240" w:lineRule="auto"/>
              <w:jc w:val="both"/>
            </w:pPr>
            <w:r w:rsidRPr="00483458"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474" w:rsidRPr="00483458" w:rsidRDefault="00351474" w:rsidP="00FD37C5">
            <w:pPr>
              <w:spacing w:after="0" w:line="240" w:lineRule="auto"/>
              <w:rPr>
                <w:lang w:eastAsia="ru-RU"/>
              </w:rPr>
            </w:pPr>
            <w:r w:rsidRPr="00483458">
              <w:rPr>
                <w:lang w:eastAsia="ru-RU"/>
              </w:rPr>
              <w:t>11.35. – 12.15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74" w:rsidRPr="00483458" w:rsidRDefault="00351474" w:rsidP="00FD37C5">
            <w:pPr>
              <w:spacing w:after="0" w:line="240" w:lineRule="auto"/>
              <w:jc w:val="both"/>
            </w:pPr>
            <w:r w:rsidRPr="00483458">
              <w:t>10 минут</w:t>
            </w:r>
          </w:p>
        </w:tc>
      </w:tr>
      <w:tr w:rsidR="00351474" w:rsidTr="00351474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74" w:rsidRPr="00483458" w:rsidRDefault="00351474" w:rsidP="00FD37C5">
            <w:pPr>
              <w:spacing w:after="0" w:line="240" w:lineRule="auto"/>
              <w:jc w:val="both"/>
            </w:pPr>
            <w:r w:rsidRPr="00483458">
              <w:t>6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474" w:rsidRPr="00483458" w:rsidRDefault="00351474" w:rsidP="00FD37C5">
            <w:pPr>
              <w:spacing w:after="0" w:line="240" w:lineRule="auto"/>
              <w:rPr>
                <w:lang w:eastAsia="ru-RU"/>
              </w:rPr>
            </w:pPr>
            <w:r w:rsidRPr="00483458">
              <w:rPr>
                <w:lang w:eastAsia="ru-RU"/>
              </w:rPr>
              <w:t>12.25.- 13.0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74" w:rsidRPr="00483458" w:rsidRDefault="00351474" w:rsidP="00FD37C5">
            <w:pPr>
              <w:spacing w:after="0" w:line="240" w:lineRule="auto"/>
              <w:jc w:val="both"/>
            </w:pPr>
            <w:r w:rsidRPr="00483458">
              <w:t>-</w:t>
            </w:r>
          </w:p>
        </w:tc>
      </w:tr>
    </w:tbl>
    <w:p w:rsidR="004528F4" w:rsidRPr="005A61ED" w:rsidRDefault="00351474" w:rsidP="00FD37C5">
      <w:pPr>
        <w:pStyle w:val="a3"/>
        <w:spacing w:before="500" w:after="0" w:line="240" w:lineRule="auto"/>
        <w:ind w:left="0"/>
        <w:jc w:val="both"/>
        <w:rPr>
          <w:b/>
        </w:rPr>
      </w:pPr>
      <w:r>
        <w:rPr>
          <w:b/>
        </w:rPr>
        <w:t>7</w:t>
      </w:r>
      <w:r w:rsidR="004528F4" w:rsidRPr="005A61ED">
        <w:rPr>
          <w:b/>
        </w:rPr>
        <w:t>. Организация промежуточной аттестации</w:t>
      </w:r>
    </w:p>
    <w:p w:rsidR="004528F4" w:rsidRDefault="004528F4" w:rsidP="00FD37C5">
      <w:pPr>
        <w:spacing w:after="0" w:line="240" w:lineRule="auto"/>
        <w:jc w:val="both"/>
      </w:pPr>
      <w:r w:rsidRPr="005A61ED">
        <w:t xml:space="preserve">Промежуточная аттестация проводится в переводных классах с </w:t>
      </w:r>
      <w:r w:rsidR="00155A4E" w:rsidRPr="005A61ED">
        <w:t>22 апреля 2020 г.</w:t>
      </w:r>
      <w:r w:rsidRPr="005A61ED">
        <w:t xml:space="preserve"> по </w:t>
      </w:r>
      <w:r w:rsidR="00155A4E" w:rsidRPr="005A61ED">
        <w:t>17 мая 2020 г.</w:t>
      </w:r>
      <w:r w:rsidRPr="005A61ED">
        <w:t xml:space="preserve"> без прекращения образовательной деятельности по предметам учебного плана</w:t>
      </w:r>
      <w:r w:rsidR="001F0C5E" w:rsidRPr="005A61ED">
        <w:t>.</w:t>
      </w:r>
    </w:p>
    <w:p w:rsidR="00080F79" w:rsidRDefault="00080F79" w:rsidP="00FD37C5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3794"/>
        <w:gridCol w:w="3544"/>
      </w:tblGrid>
      <w:tr w:rsidR="00080F79" w:rsidRPr="00F23394" w:rsidTr="00080F79">
        <w:tc>
          <w:tcPr>
            <w:tcW w:w="198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Класс </w:t>
            </w:r>
          </w:p>
        </w:tc>
        <w:tc>
          <w:tcPr>
            <w:tcW w:w="3794" w:type="dxa"/>
          </w:tcPr>
          <w:p w:rsidR="00080F79" w:rsidRPr="00080F79" w:rsidRDefault="00080F79" w:rsidP="00FD37C5">
            <w:pPr>
              <w:spacing w:after="0" w:line="240" w:lineRule="auto"/>
            </w:pPr>
            <w:r w:rsidRPr="00080F79">
              <w:t>Предметы, по которым осуществляется промежуточная аттестация</w:t>
            </w:r>
          </w:p>
        </w:tc>
        <w:tc>
          <w:tcPr>
            <w:tcW w:w="3544" w:type="dxa"/>
          </w:tcPr>
          <w:p w:rsidR="00080F79" w:rsidRPr="00080F79" w:rsidRDefault="00080F79" w:rsidP="00FD37C5">
            <w:pPr>
              <w:spacing w:after="0" w:line="240" w:lineRule="auto"/>
              <w:jc w:val="both"/>
            </w:pPr>
            <w:r w:rsidRPr="00080F79">
              <w:t>Формы проведения аттестации</w:t>
            </w:r>
          </w:p>
        </w:tc>
      </w:tr>
      <w:tr w:rsidR="00080F79" w:rsidRPr="00F23394" w:rsidTr="00080F79">
        <w:tc>
          <w:tcPr>
            <w:tcW w:w="1984" w:type="dxa"/>
            <w:vMerge w:val="restart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5 классы </w:t>
            </w: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Русский язык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Итоговая контрольная работа </w:t>
            </w:r>
          </w:p>
        </w:tc>
      </w:tr>
      <w:tr w:rsidR="00080F79" w:rsidRPr="00F23394" w:rsidTr="00080F79">
        <w:tc>
          <w:tcPr>
            <w:tcW w:w="1984" w:type="dxa"/>
            <w:vMerge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Родной язык 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080F79" w:rsidRPr="00F23394" w:rsidTr="00080F79">
        <w:tc>
          <w:tcPr>
            <w:tcW w:w="1984" w:type="dxa"/>
            <w:vMerge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Математика 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080F79" w:rsidRPr="00F23394" w:rsidTr="00080F79">
        <w:tc>
          <w:tcPr>
            <w:tcW w:w="1984" w:type="dxa"/>
            <w:vMerge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proofErr w:type="gramStart"/>
            <w:r w:rsidRPr="00F23394">
              <w:t>Индивидуальный проект</w:t>
            </w:r>
            <w:proofErr w:type="gramEnd"/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Защита проекта </w:t>
            </w:r>
          </w:p>
        </w:tc>
      </w:tr>
      <w:tr w:rsidR="00080F79" w:rsidRPr="00F23394" w:rsidTr="00080F79">
        <w:tc>
          <w:tcPr>
            <w:tcW w:w="1984" w:type="dxa"/>
            <w:vMerge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Техника чтения 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Чтение </w:t>
            </w:r>
          </w:p>
        </w:tc>
      </w:tr>
      <w:tr w:rsidR="00080F79" w:rsidRPr="00F23394" w:rsidTr="00080F79">
        <w:tc>
          <w:tcPr>
            <w:tcW w:w="1984" w:type="dxa"/>
            <w:vMerge w:val="restart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6 «а» класс</w:t>
            </w: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Русский язык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Итоговая контрольная работа </w:t>
            </w:r>
          </w:p>
        </w:tc>
      </w:tr>
      <w:tr w:rsidR="00080F79" w:rsidRPr="00F23394" w:rsidTr="00080F79">
        <w:tc>
          <w:tcPr>
            <w:tcW w:w="1984" w:type="dxa"/>
            <w:vMerge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Математика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080F79" w:rsidRPr="00F23394" w:rsidTr="00080F79">
        <w:tc>
          <w:tcPr>
            <w:tcW w:w="1984" w:type="dxa"/>
            <w:vMerge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Информатика 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Тестирование </w:t>
            </w:r>
          </w:p>
        </w:tc>
      </w:tr>
      <w:tr w:rsidR="00080F79" w:rsidRPr="00F23394" w:rsidTr="00080F79">
        <w:tc>
          <w:tcPr>
            <w:tcW w:w="1984" w:type="dxa"/>
            <w:vMerge w:val="restart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6 «б» класс</w:t>
            </w: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Русский язык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Итоговая контрольная работа </w:t>
            </w:r>
          </w:p>
        </w:tc>
      </w:tr>
      <w:tr w:rsidR="00080F79" w:rsidRPr="00F23394" w:rsidTr="00080F79">
        <w:tc>
          <w:tcPr>
            <w:tcW w:w="1984" w:type="dxa"/>
            <w:vMerge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Родной язык 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080F79" w:rsidRPr="00F23394" w:rsidTr="00080F79">
        <w:tc>
          <w:tcPr>
            <w:tcW w:w="1984" w:type="dxa"/>
            <w:vMerge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Математика 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080F79" w:rsidRPr="00F23394" w:rsidTr="00080F79">
        <w:tc>
          <w:tcPr>
            <w:tcW w:w="1984" w:type="dxa"/>
            <w:vMerge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Физика 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Тестирование </w:t>
            </w:r>
          </w:p>
        </w:tc>
      </w:tr>
      <w:tr w:rsidR="00080F79" w:rsidRPr="00F23394" w:rsidTr="00080F79">
        <w:tc>
          <w:tcPr>
            <w:tcW w:w="1984" w:type="dxa"/>
            <w:vMerge w:val="restart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7 «а» класс</w:t>
            </w: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Русский язык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Итоговая контрольная работа </w:t>
            </w:r>
          </w:p>
        </w:tc>
      </w:tr>
      <w:tr w:rsidR="00080F79" w:rsidRPr="00F23394" w:rsidTr="00080F79">
        <w:tc>
          <w:tcPr>
            <w:tcW w:w="1984" w:type="dxa"/>
            <w:vMerge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Математика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080F79" w:rsidRPr="00F23394" w:rsidTr="00080F79">
        <w:tc>
          <w:tcPr>
            <w:tcW w:w="1984" w:type="dxa"/>
            <w:vMerge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Информатика 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Тестирование </w:t>
            </w:r>
          </w:p>
        </w:tc>
      </w:tr>
      <w:tr w:rsidR="00080F79" w:rsidRPr="00F23394" w:rsidTr="00080F79">
        <w:tc>
          <w:tcPr>
            <w:tcW w:w="1984" w:type="dxa"/>
            <w:vMerge w:val="restart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7 «б» класс</w:t>
            </w: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Русский язык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Итоговая контрольная работа </w:t>
            </w:r>
          </w:p>
        </w:tc>
      </w:tr>
      <w:tr w:rsidR="00080F79" w:rsidRPr="00F23394" w:rsidTr="00080F79">
        <w:tc>
          <w:tcPr>
            <w:tcW w:w="1984" w:type="dxa"/>
            <w:vMerge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Родной язык 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080F79" w:rsidRPr="00F23394" w:rsidTr="00080F79">
        <w:tc>
          <w:tcPr>
            <w:tcW w:w="1984" w:type="dxa"/>
            <w:vMerge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Математика 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080F79" w:rsidRPr="00F23394" w:rsidTr="00080F79">
        <w:tc>
          <w:tcPr>
            <w:tcW w:w="1984" w:type="dxa"/>
            <w:vMerge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Физика 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Тестирование </w:t>
            </w:r>
          </w:p>
        </w:tc>
      </w:tr>
      <w:tr w:rsidR="00080F79" w:rsidRPr="00F23394" w:rsidTr="00080F79">
        <w:tc>
          <w:tcPr>
            <w:tcW w:w="1984" w:type="dxa"/>
            <w:vMerge w:val="restart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8  «а» класс</w:t>
            </w: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Русский язык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Итоговая контрольная работа </w:t>
            </w:r>
          </w:p>
        </w:tc>
      </w:tr>
      <w:tr w:rsidR="00080F79" w:rsidRPr="00F23394" w:rsidTr="00080F79">
        <w:tc>
          <w:tcPr>
            <w:tcW w:w="1984" w:type="dxa"/>
            <w:vMerge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Математика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080F79" w:rsidRPr="00F23394" w:rsidTr="00080F79">
        <w:tc>
          <w:tcPr>
            <w:tcW w:w="1984" w:type="dxa"/>
            <w:vMerge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Информатика 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Тестирование </w:t>
            </w:r>
          </w:p>
        </w:tc>
      </w:tr>
      <w:tr w:rsidR="00080F79" w:rsidRPr="00F23394" w:rsidTr="00080F79">
        <w:tc>
          <w:tcPr>
            <w:tcW w:w="1984" w:type="dxa"/>
            <w:vMerge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По остальным предметам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Зачетная форма</w:t>
            </w:r>
          </w:p>
        </w:tc>
      </w:tr>
      <w:tr w:rsidR="00080F79" w:rsidRPr="00F23394" w:rsidTr="00080F79">
        <w:tc>
          <w:tcPr>
            <w:tcW w:w="1984" w:type="dxa"/>
            <w:vMerge w:val="restart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8  «б» класс</w:t>
            </w: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Русский язык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Итоговая контрольная работа </w:t>
            </w:r>
          </w:p>
        </w:tc>
      </w:tr>
      <w:tr w:rsidR="00080F79" w:rsidRPr="00F23394" w:rsidTr="00080F79">
        <w:tc>
          <w:tcPr>
            <w:tcW w:w="1984" w:type="dxa"/>
            <w:vMerge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Родной язык 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080F79" w:rsidRPr="00F23394" w:rsidTr="00080F79">
        <w:tc>
          <w:tcPr>
            <w:tcW w:w="1984" w:type="dxa"/>
            <w:vMerge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Математика 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080F79" w:rsidRPr="00F23394" w:rsidTr="00080F79">
        <w:tc>
          <w:tcPr>
            <w:tcW w:w="1984" w:type="dxa"/>
            <w:vMerge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Физика 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Тестирование </w:t>
            </w:r>
          </w:p>
        </w:tc>
      </w:tr>
      <w:tr w:rsidR="00080F79" w:rsidRPr="00F23394" w:rsidTr="00080F79">
        <w:tc>
          <w:tcPr>
            <w:tcW w:w="1984" w:type="dxa"/>
            <w:vMerge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По остальным предметам</w:t>
            </w:r>
          </w:p>
        </w:tc>
        <w:tc>
          <w:tcPr>
            <w:tcW w:w="3544" w:type="dxa"/>
          </w:tcPr>
          <w:p w:rsidR="00080F79" w:rsidRPr="00F23394" w:rsidRDefault="00080F79" w:rsidP="00FD37C5">
            <w:pPr>
              <w:pStyle w:val="a8"/>
              <w:spacing w:before="0" w:beforeAutospacing="0" w:after="0" w:afterAutospacing="0"/>
              <w:jc w:val="both"/>
            </w:pPr>
            <w:r w:rsidRPr="00F23394">
              <w:t>Зачетная форма</w:t>
            </w:r>
          </w:p>
        </w:tc>
      </w:tr>
    </w:tbl>
    <w:p w:rsidR="00080F79" w:rsidRPr="00F23394" w:rsidRDefault="00080F79" w:rsidP="00FD37C5">
      <w:pPr>
        <w:shd w:val="clear" w:color="auto" w:fill="FFFFFF"/>
        <w:spacing w:after="0" w:line="240" w:lineRule="auto"/>
        <w:rPr>
          <w:b/>
        </w:rPr>
      </w:pPr>
    </w:p>
    <w:p w:rsidR="00080F79" w:rsidRDefault="00080F79" w:rsidP="00FD37C5">
      <w:pPr>
        <w:spacing w:after="0" w:line="240" w:lineRule="auto"/>
        <w:jc w:val="both"/>
      </w:pPr>
    </w:p>
    <w:p w:rsidR="00080F79" w:rsidRDefault="00080F79" w:rsidP="00FD37C5">
      <w:pPr>
        <w:spacing w:after="0" w:line="240" w:lineRule="auto"/>
        <w:jc w:val="both"/>
      </w:pPr>
    </w:p>
    <w:p w:rsidR="00080F79" w:rsidRPr="005A61ED" w:rsidRDefault="00080F79" w:rsidP="00FD37C5">
      <w:pPr>
        <w:spacing w:after="0" w:line="240" w:lineRule="auto"/>
        <w:jc w:val="both"/>
        <w:rPr>
          <w:highlight w:val="yellow"/>
        </w:rPr>
      </w:pPr>
      <w:bookmarkStart w:id="0" w:name="_GoBack"/>
      <w:bookmarkEnd w:id="0"/>
    </w:p>
    <w:sectPr w:rsidR="00080F79" w:rsidRPr="005A61ED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E1D" w:rsidRDefault="00A12E1D" w:rsidP="0037472D">
      <w:pPr>
        <w:spacing w:after="0" w:line="240" w:lineRule="auto"/>
      </w:pPr>
      <w:r>
        <w:separator/>
      </w:r>
    </w:p>
  </w:endnote>
  <w:endnote w:type="continuationSeparator" w:id="1">
    <w:p w:rsidR="00A12E1D" w:rsidRDefault="00A12E1D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E1D" w:rsidRDefault="00A12E1D" w:rsidP="0037472D">
      <w:pPr>
        <w:spacing w:after="0" w:line="240" w:lineRule="auto"/>
      </w:pPr>
      <w:r>
        <w:separator/>
      </w:r>
    </w:p>
  </w:footnote>
  <w:footnote w:type="continuationSeparator" w:id="1">
    <w:p w:rsidR="00A12E1D" w:rsidRDefault="00A12E1D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72D"/>
    <w:rsid w:val="00000C9C"/>
    <w:rsid w:val="00051F17"/>
    <w:rsid w:val="00057B60"/>
    <w:rsid w:val="0007606B"/>
    <w:rsid w:val="00080F79"/>
    <w:rsid w:val="00090A76"/>
    <w:rsid w:val="000E7D37"/>
    <w:rsid w:val="001135DD"/>
    <w:rsid w:val="001207C2"/>
    <w:rsid w:val="001247E1"/>
    <w:rsid w:val="00137228"/>
    <w:rsid w:val="0015462F"/>
    <w:rsid w:val="00155A4E"/>
    <w:rsid w:val="001945BD"/>
    <w:rsid w:val="001A752E"/>
    <w:rsid w:val="001E63E3"/>
    <w:rsid w:val="001F0C5E"/>
    <w:rsid w:val="001F6E7F"/>
    <w:rsid w:val="0023272F"/>
    <w:rsid w:val="00245748"/>
    <w:rsid w:val="00250F63"/>
    <w:rsid w:val="00265180"/>
    <w:rsid w:val="002747E2"/>
    <w:rsid w:val="00291722"/>
    <w:rsid w:val="002D63C0"/>
    <w:rsid w:val="002F5F4E"/>
    <w:rsid w:val="002F6A9B"/>
    <w:rsid w:val="00342605"/>
    <w:rsid w:val="00351474"/>
    <w:rsid w:val="00372BC8"/>
    <w:rsid w:val="0037472D"/>
    <w:rsid w:val="003D31F3"/>
    <w:rsid w:val="003E0117"/>
    <w:rsid w:val="0040662D"/>
    <w:rsid w:val="00412ACC"/>
    <w:rsid w:val="004528F4"/>
    <w:rsid w:val="0046069B"/>
    <w:rsid w:val="00483458"/>
    <w:rsid w:val="004D05E5"/>
    <w:rsid w:val="004F224A"/>
    <w:rsid w:val="0050328E"/>
    <w:rsid w:val="00515185"/>
    <w:rsid w:val="005277A2"/>
    <w:rsid w:val="005352A3"/>
    <w:rsid w:val="00553895"/>
    <w:rsid w:val="0056386A"/>
    <w:rsid w:val="00582602"/>
    <w:rsid w:val="005A61ED"/>
    <w:rsid w:val="005B1280"/>
    <w:rsid w:val="005D1238"/>
    <w:rsid w:val="00617DDA"/>
    <w:rsid w:val="0065335C"/>
    <w:rsid w:val="0065361F"/>
    <w:rsid w:val="006C08FE"/>
    <w:rsid w:val="006D1251"/>
    <w:rsid w:val="00715AAD"/>
    <w:rsid w:val="007227D0"/>
    <w:rsid w:val="00731A99"/>
    <w:rsid w:val="00734F35"/>
    <w:rsid w:val="00742C0C"/>
    <w:rsid w:val="00754EF6"/>
    <w:rsid w:val="007607F2"/>
    <w:rsid w:val="00772405"/>
    <w:rsid w:val="007E496B"/>
    <w:rsid w:val="007F3C34"/>
    <w:rsid w:val="00854DD4"/>
    <w:rsid w:val="00861F7A"/>
    <w:rsid w:val="008649CE"/>
    <w:rsid w:val="008B6F61"/>
    <w:rsid w:val="008C1EA1"/>
    <w:rsid w:val="008D5B16"/>
    <w:rsid w:val="008E09B2"/>
    <w:rsid w:val="00904C43"/>
    <w:rsid w:val="00913DEF"/>
    <w:rsid w:val="00954813"/>
    <w:rsid w:val="009644D8"/>
    <w:rsid w:val="00983119"/>
    <w:rsid w:val="00997BB5"/>
    <w:rsid w:val="009F42E3"/>
    <w:rsid w:val="00A12E1D"/>
    <w:rsid w:val="00A36F7C"/>
    <w:rsid w:val="00A43AE3"/>
    <w:rsid w:val="00A55526"/>
    <w:rsid w:val="00A61854"/>
    <w:rsid w:val="00A67C62"/>
    <w:rsid w:val="00AD3FA8"/>
    <w:rsid w:val="00AF2460"/>
    <w:rsid w:val="00B14950"/>
    <w:rsid w:val="00B15A96"/>
    <w:rsid w:val="00B2454A"/>
    <w:rsid w:val="00B47176"/>
    <w:rsid w:val="00BB27EA"/>
    <w:rsid w:val="00C07CD6"/>
    <w:rsid w:val="00C238EA"/>
    <w:rsid w:val="00C26AC1"/>
    <w:rsid w:val="00C270B0"/>
    <w:rsid w:val="00C6700B"/>
    <w:rsid w:val="00C75B62"/>
    <w:rsid w:val="00CC4F91"/>
    <w:rsid w:val="00D509D2"/>
    <w:rsid w:val="00D51F10"/>
    <w:rsid w:val="00D72901"/>
    <w:rsid w:val="00D95D7A"/>
    <w:rsid w:val="00DC2ED9"/>
    <w:rsid w:val="00DD3B40"/>
    <w:rsid w:val="00DF30F4"/>
    <w:rsid w:val="00DF54B0"/>
    <w:rsid w:val="00E337ED"/>
    <w:rsid w:val="00E4766E"/>
    <w:rsid w:val="00EA1AAF"/>
    <w:rsid w:val="00EC6C38"/>
    <w:rsid w:val="00ED7CE5"/>
    <w:rsid w:val="00EF40DA"/>
    <w:rsid w:val="00EF4E74"/>
    <w:rsid w:val="00F27545"/>
    <w:rsid w:val="00F30D92"/>
    <w:rsid w:val="00F54B34"/>
    <w:rsid w:val="00F828DD"/>
    <w:rsid w:val="00F84158"/>
    <w:rsid w:val="00FC209A"/>
    <w:rsid w:val="00FD2399"/>
    <w:rsid w:val="00FD37C5"/>
    <w:rsid w:val="00FE2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a">
    <w:name w:val="Title"/>
    <w:basedOn w:val="a"/>
    <w:link w:val="ab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b">
    <w:name w:val="Название Знак"/>
    <w:basedOn w:val="a0"/>
    <w:link w:val="aa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0C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Обычный (веб) Знак"/>
    <w:link w:val="a8"/>
    <w:rsid w:val="00080F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BD144-DCF0-4883-B67C-6ACDB1DE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kov</cp:lastModifiedBy>
  <cp:revision>64</cp:revision>
  <cp:lastPrinted>2019-10-13T07:36:00Z</cp:lastPrinted>
  <dcterms:created xsi:type="dcterms:W3CDTF">2018-06-20T08:00:00Z</dcterms:created>
  <dcterms:modified xsi:type="dcterms:W3CDTF">2019-12-18T05:48:00Z</dcterms:modified>
</cp:coreProperties>
</file>